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7846324D" w14:textId="0C17CB6E">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00F97BF0" w:rsidP="00F97BF0" w:rsidRDefault="00F97BF0" w14:paraId="3804A950" w14:textId="77777777">
      <w:pPr>
        <w:shd w:val="clear" w:color="auto" w:fill="FFFFFF"/>
        <w:spacing w:after="0" w:line="240" w:lineRule="auto"/>
        <w:jc w:val="center"/>
        <w:rPr>
          <w:rFonts w:ascii="Arial" w:hAnsi="Arial" w:eastAsia="Times New Roman" w:cs="Arial"/>
          <w:b/>
          <w:bCs/>
          <w:color w:val="555555"/>
          <w:sz w:val="24"/>
          <w:szCs w:val="24"/>
        </w:rPr>
      </w:pPr>
      <w:r w:rsidRPr="00F97BF0">
        <w:rPr>
          <w:rFonts w:ascii="Arial" w:hAnsi="Arial" w:eastAsia="Times New Roman" w:cs="Arial"/>
          <w:b/>
          <w:bCs/>
          <w:color w:val="555555"/>
          <w:sz w:val="24"/>
          <w:szCs w:val="24"/>
        </w:rPr>
        <w:t>Commercial Air Tour Limitations in the Grand Canyon National Park Special Flight Rules Area</w:t>
      </w:r>
    </w:p>
    <w:p w:rsidR="00F97BF0" w:rsidP="00F97BF0" w:rsidRDefault="00F97BF0" w14:paraId="25E026EC" w14:textId="620EFDD4">
      <w:pPr>
        <w:shd w:val="clear" w:color="auto" w:fill="FFFFFF"/>
        <w:spacing w:after="0" w:line="240" w:lineRule="auto"/>
        <w:jc w:val="center"/>
        <w:rPr>
          <w:rFonts w:ascii="Arial" w:hAnsi="Arial" w:eastAsia="Times New Roman" w:cs="Arial"/>
          <w:b/>
          <w:bCs/>
          <w:color w:val="555555"/>
          <w:sz w:val="24"/>
          <w:szCs w:val="24"/>
        </w:rPr>
      </w:pPr>
      <w:r>
        <w:rPr>
          <w:rFonts w:ascii="Arial" w:hAnsi="Arial" w:eastAsia="Times New Roman" w:cs="Arial"/>
          <w:b/>
          <w:bCs/>
          <w:color w:val="555555"/>
          <w:sz w:val="24"/>
          <w:szCs w:val="24"/>
        </w:rPr>
        <w:t>OMB 2120-0653</w:t>
      </w:r>
    </w:p>
    <w:p w:rsidR="00EC132A" w:rsidP="00EC132A" w:rsidRDefault="00EC132A" w14:paraId="742C8647" w14:textId="3CCC37EE">
      <w:pPr>
        <w:shd w:val="clear" w:color="auto" w:fill="FFFFFF"/>
        <w:spacing w:after="0" w:line="240" w:lineRule="auto"/>
        <w:rPr>
          <w:rFonts w:ascii="Arial" w:hAnsi="Arial" w:eastAsia="Times New Roman" w:cs="Arial"/>
          <w:b/>
          <w:bCs/>
          <w:color w:val="555555"/>
          <w:sz w:val="24"/>
          <w:szCs w:val="24"/>
        </w:rPr>
      </w:pPr>
      <w:r>
        <w:rPr>
          <w:rFonts w:ascii="Arial" w:hAnsi="Arial" w:eastAsia="Times New Roman" w:cs="Arial"/>
          <w:b/>
          <w:bCs/>
          <w:color w:val="555555"/>
          <w:sz w:val="24"/>
          <w:szCs w:val="24"/>
        </w:rPr>
        <w:t>Summary of Changes:</w:t>
      </w:r>
    </w:p>
    <w:p w:rsidR="00EC132A" w:rsidP="00EC132A" w:rsidRDefault="00EC132A" w14:paraId="018A7E41" w14:textId="77777777">
      <w:pPr>
        <w:shd w:val="clear" w:color="auto" w:fill="FFFFFF"/>
        <w:spacing w:after="0" w:line="240" w:lineRule="auto"/>
        <w:rPr>
          <w:rFonts w:ascii="Arial" w:hAnsi="Arial" w:eastAsia="Times New Roman" w:cs="Arial"/>
          <w:b/>
          <w:bCs/>
          <w:color w:val="555555"/>
          <w:sz w:val="24"/>
          <w:szCs w:val="24"/>
        </w:rPr>
      </w:pPr>
    </w:p>
    <w:p w:rsidRPr="004F0770" w:rsidR="00EC132A" w:rsidP="00EC132A" w:rsidRDefault="00EC132A" w14:paraId="6FDA53F9" w14:textId="4A6F755C">
      <w:pPr>
        <w:pStyle w:val="ListParagraph"/>
        <w:numPr>
          <w:ilvl w:val="0"/>
          <w:numId w:val="4"/>
        </w:numPr>
        <w:shd w:val="clear" w:color="auto" w:fill="FFFFFF"/>
        <w:spacing w:after="0" w:line="240" w:lineRule="auto"/>
        <w:rPr>
          <w:rFonts w:ascii="Arial" w:hAnsi="Arial" w:eastAsia="Times New Roman" w:cs="Arial"/>
          <w:b/>
          <w:bCs/>
          <w:color w:val="555555"/>
          <w:sz w:val="24"/>
          <w:szCs w:val="24"/>
        </w:rPr>
      </w:pPr>
      <w:r w:rsidRPr="00EC132A">
        <w:rPr>
          <w:rFonts w:ascii="Arial" w:hAnsi="Arial" w:eastAsia="Times New Roman" w:cs="Arial"/>
          <w:color w:val="555555"/>
          <w:sz w:val="24"/>
          <w:szCs w:val="24"/>
        </w:rPr>
        <w:t>CFR 93.</w:t>
      </w:r>
      <w:r>
        <w:rPr>
          <w:rFonts w:ascii="Arial" w:hAnsi="Arial" w:eastAsia="Times New Roman" w:cs="Arial"/>
          <w:color w:val="555555"/>
          <w:sz w:val="24"/>
          <w:szCs w:val="24"/>
        </w:rPr>
        <w:t>323 is no longer a valid rule; t</w:t>
      </w:r>
      <w:r w:rsidRPr="00EC132A">
        <w:rPr>
          <w:rFonts w:ascii="Arial" w:hAnsi="Arial" w:eastAsia="Times New Roman" w:cs="Arial"/>
          <w:color w:val="555555"/>
          <w:sz w:val="24"/>
          <w:szCs w:val="24"/>
        </w:rPr>
        <w:t>herefore, the burden</w:t>
      </w:r>
      <w:r w:rsidR="004F0770">
        <w:rPr>
          <w:rFonts w:ascii="Arial" w:hAnsi="Arial" w:eastAsia="Times New Roman" w:cs="Arial"/>
          <w:color w:val="555555"/>
          <w:sz w:val="24"/>
          <w:szCs w:val="24"/>
        </w:rPr>
        <w:t xml:space="preserve"> for this rule has been removed </w:t>
      </w:r>
      <w:r w:rsidR="00772B04">
        <w:rPr>
          <w:rFonts w:ascii="Arial" w:hAnsi="Arial" w:eastAsia="Times New Roman" w:cs="Arial"/>
          <w:color w:val="555555"/>
          <w:sz w:val="24"/>
          <w:szCs w:val="24"/>
        </w:rPr>
        <w:t>(question 15)</w:t>
      </w:r>
    </w:p>
    <w:p w:rsidRPr="0046453B" w:rsidR="004F0770" w:rsidP="00EC132A" w:rsidRDefault="004F0770" w14:paraId="52E67802" w14:textId="53985944">
      <w:pPr>
        <w:pStyle w:val="ListParagraph"/>
        <w:numPr>
          <w:ilvl w:val="0"/>
          <w:numId w:val="4"/>
        </w:numPr>
        <w:shd w:val="clear" w:color="auto" w:fill="FFFFFF"/>
        <w:spacing w:after="0" w:line="240" w:lineRule="auto"/>
        <w:rPr>
          <w:rFonts w:ascii="Arial" w:hAnsi="Arial" w:eastAsia="Times New Roman" w:cs="Arial"/>
          <w:b/>
          <w:bCs/>
          <w:color w:val="555555"/>
          <w:sz w:val="24"/>
          <w:szCs w:val="24"/>
        </w:rPr>
      </w:pPr>
      <w:r>
        <w:rPr>
          <w:rFonts w:ascii="Arial" w:hAnsi="Arial" w:eastAsia="Times New Roman" w:cs="Arial"/>
          <w:color w:val="555555"/>
          <w:sz w:val="24"/>
          <w:szCs w:val="24"/>
        </w:rPr>
        <w:t>T</w:t>
      </w:r>
      <w:r w:rsidRPr="00E77710">
        <w:rPr>
          <w:rFonts w:ascii="Arial" w:hAnsi="Arial" w:eastAsia="Times New Roman" w:cs="Arial"/>
          <w:color w:val="555555"/>
          <w:sz w:val="24"/>
          <w:szCs w:val="24"/>
        </w:rPr>
        <w:t xml:space="preserve">he salary </w:t>
      </w:r>
      <w:r>
        <w:rPr>
          <w:rFonts w:ascii="Arial" w:hAnsi="Arial" w:eastAsia="Times New Roman" w:cs="Arial"/>
          <w:color w:val="555555"/>
          <w:sz w:val="24"/>
          <w:szCs w:val="24"/>
        </w:rPr>
        <w:t xml:space="preserve">burdens for each workgroup </w:t>
      </w:r>
      <w:r w:rsidRPr="00E77710">
        <w:rPr>
          <w:rFonts w:ascii="Arial" w:hAnsi="Arial" w:eastAsia="Times New Roman" w:cs="Arial"/>
          <w:color w:val="555555"/>
          <w:sz w:val="24"/>
          <w:szCs w:val="24"/>
        </w:rPr>
        <w:t>were re-estimated ba</w:t>
      </w:r>
      <w:r>
        <w:rPr>
          <w:rFonts w:ascii="Arial" w:hAnsi="Arial" w:eastAsia="Times New Roman" w:cs="Arial"/>
          <w:color w:val="555555"/>
          <w:sz w:val="24"/>
          <w:szCs w:val="24"/>
        </w:rPr>
        <w:t xml:space="preserve">sed on data from payscale.com. </w:t>
      </w:r>
      <w:r w:rsidRPr="00E77710">
        <w:rPr>
          <w:rFonts w:ascii="Arial" w:hAnsi="Arial" w:eastAsia="Times New Roman" w:cs="Arial"/>
          <w:color w:val="555555"/>
          <w:sz w:val="24"/>
          <w:szCs w:val="24"/>
        </w:rPr>
        <w:t>The hourly wages of these workers were re-calculated to inclu</w:t>
      </w:r>
      <w:r w:rsidR="00772B04">
        <w:rPr>
          <w:rFonts w:ascii="Arial" w:hAnsi="Arial" w:eastAsia="Times New Roman" w:cs="Arial"/>
          <w:color w:val="555555"/>
          <w:sz w:val="24"/>
          <w:szCs w:val="24"/>
        </w:rPr>
        <w:t>de overhead and fringe benefits (question 12 and 14)</w:t>
      </w:r>
    </w:p>
    <w:p w:rsidRPr="00EC132A" w:rsidR="0046453B" w:rsidP="00EC132A" w:rsidRDefault="0046453B" w14:paraId="16A56098" w14:textId="53512C37">
      <w:pPr>
        <w:pStyle w:val="ListParagraph"/>
        <w:numPr>
          <w:ilvl w:val="0"/>
          <w:numId w:val="4"/>
        </w:numPr>
        <w:shd w:val="clear" w:color="auto" w:fill="FFFFFF"/>
        <w:spacing w:after="0" w:line="240" w:lineRule="auto"/>
        <w:rPr>
          <w:rFonts w:ascii="Arial" w:hAnsi="Arial" w:eastAsia="Times New Roman" w:cs="Arial"/>
          <w:b/>
          <w:bCs/>
          <w:color w:val="555555"/>
          <w:sz w:val="24"/>
          <w:szCs w:val="24"/>
        </w:rPr>
      </w:pPr>
      <w:r>
        <w:rPr>
          <w:rFonts w:ascii="Arial" w:hAnsi="Arial" w:eastAsia="Times New Roman" w:cs="Arial"/>
          <w:color w:val="555555"/>
          <w:sz w:val="24"/>
          <w:szCs w:val="24"/>
        </w:rPr>
        <w:t xml:space="preserve">The hour burden per year </w:t>
      </w:r>
      <w:r w:rsidR="00D5727B">
        <w:rPr>
          <w:rFonts w:ascii="Arial" w:hAnsi="Arial" w:eastAsia="Times New Roman" w:cs="Arial"/>
          <w:color w:val="555555"/>
          <w:sz w:val="24"/>
          <w:szCs w:val="24"/>
        </w:rPr>
        <w:t xml:space="preserve">and costs </w:t>
      </w:r>
      <w:r>
        <w:rPr>
          <w:rFonts w:ascii="Arial" w:hAnsi="Arial" w:eastAsia="Times New Roman" w:cs="Arial"/>
          <w:color w:val="555555"/>
          <w:sz w:val="24"/>
          <w:szCs w:val="24"/>
        </w:rPr>
        <w:t>incr</w:t>
      </w:r>
      <w:r w:rsidR="00D5727B">
        <w:rPr>
          <w:rFonts w:ascii="Arial" w:hAnsi="Arial" w:eastAsia="Times New Roman" w:cs="Arial"/>
          <w:color w:val="555555"/>
          <w:sz w:val="24"/>
          <w:szCs w:val="24"/>
        </w:rPr>
        <w:t>eased (question 15)</w:t>
      </w:r>
    </w:p>
    <w:p w:rsidR="00C64707" w:rsidP="00F97BF0" w:rsidRDefault="00C64707" w14:paraId="234202CE" w14:textId="77777777">
      <w:pPr>
        <w:shd w:val="clear" w:color="auto" w:fill="FFFFFF"/>
        <w:spacing w:after="0" w:line="240" w:lineRule="auto"/>
        <w:jc w:val="center"/>
        <w:rPr>
          <w:rFonts w:ascii="Arial" w:hAnsi="Arial" w:eastAsia="Times New Roman" w:cs="Arial"/>
          <w:b/>
          <w:bCs/>
          <w:color w:val="555555"/>
          <w:sz w:val="24"/>
          <w:szCs w:val="24"/>
        </w:rPr>
      </w:pPr>
    </w:p>
    <w:p w:rsidRPr="00C64707" w:rsidR="00F97BF0" w:rsidP="00F97BF0" w:rsidRDefault="00F97BF0" w14:paraId="36724EDC" w14:textId="77777777">
      <w:pPr>
        <w:shd w:val="clear" w:color="auto" w:fill="FFFFFF"/>
        <w:spacing w:after="0" w:line="240" w:lineRule="auto"/>
        <w:jc w:val="center"/>
        <w:rPr>
          <w:rFonts w:ascii="Arial" w:hAnsi="Arial" w:eastAsia="Times New Roman" w:cs="Arial"/>
          <w:color w:val="555555"/>
          <w:sz w:val="24"/>
          <w:szCs w:val="24"/>
        </w:rPr>
      </w:pPr>
    </w:p>
    <w:p w:rsidRPr="00C64707" w:rsidR="00C64707" w:rsidP="00C64707" w:rsidRDefault="00C64707" w14:paraId="5A48265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C64707" w:rsidR="00C64707" w:rsidP="00C64707" w:rsidRDefault="00C64707" w14:paraId="1CF397F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4819E00E"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Under the authority of Title 49 USC Section 44701, 14 C.F.R. Parts 121 and 135 prescribe the terms, conditions, and limitations that are necessary to ensure safety in air transportation.  Section 44702,</w:t>
      </w:r>
      <w:r w:rsidRPr="00F97BF0">
        <w:rPr>
          <w:rFonts w:ascii="Arial" w:hAnsi="Arial" w:eastAsia="Times New Roman" w:cs="Arial"/>
          <w:b/>
          <w:i/>
          <w:color w:val="555555"/>
          <w:sz w:val="24"/>
          <w:szCs w:val="24"/>
        </w:rPr>
        <w:t xml:space="preserve"> </w:t>
      </w:r>
      <w:r w:rsidRPr="00F97BF0">
        <w:rPr>
          <w:rFonts w:ascii="Arial" w:hAnsi="Arial" w:eastAsia="Times New Roman" w:cs="Arial"/>
          <w:color w:val="555555"/>
          <w:sz w:val="24"/>
          <w:szCs w:val="24"/>
        </w:rPr>
        <w:t>empowers the Secretary of Transportation to issue air carrier operating certificates and to establish minimum safety standards for air carriers to whom such certificates are issued.  Although this collection is contained in 14 C.F.R.  Part 93, the entities affected are Part 121 and Part 135 certificated air carriers.</w:t>
      </w:r>
    </w:p>
    <w:p w:rsidRPr="00F97BF0" w:rsidR="00F97BF0" w:rsidP="00F97BF0" w:rsidRDefault="00F97BF0" w14:paraId="23B5668F" w14:textId="77777777">
      <w:pPr>
        <w:shd w:val="clear" w:color="auto" w:fill="FFFFFF"/>
        <w:spacing w:after="0" w:line="240" w:lineRule="auto"/>
        <w:rPr>
          <w:rFonts w:ascii="Arial" w:hAnsi="Arial" w:eastAsia="Times New Roman" w:cs="Arial"/>
          <w:color w:val="555555"/>
          <w:sz w:val="24"/>
          <w:szCs w:val="24"/>
        </w:rPr>
      </w:pPr>
    </w:p>
    <w:p w:rsidRPr="00F97BF0" w:rsidR="00F97BF0" w:rsidP="00F97BF0" w:rsidRDefault="00F97BF0" w14:paraId="012C3DE4"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This information collection directly supports the Department of Transportation’s strategic goals concerning safety and protection of the human and natural environment as affected by transportation.</w:t>
      </w:r>
    </w:p>
    <w:p w:rsidRPr="00F97BF0" w:rsidR="00F97BF0" w:rsidP="00F97BF0" w:rsidRDefault="00F97BF0" w14:paraId="194F0150" w14:textId="77777777">
      <w:pPr>
        <w:shd w:val="clear" w:color="auto" w:fill="FFFFFF"/>
        <w:spacing w:after="0" w:line="240" w:lineRule="auto"/>
        <w:rPr>
          <w:rFonts w:ascii="Arial" w:hAnsi="Arial" w:eastAsia="Times New Roman" w:cs="Arial"/>
          <w:color w:val="555555"/>
          <w:sz w:val="24"/>
          <w:szCs w:val="24"/>
        </w:rPr>
      </w:pPr>
    </w:p>
    <w:p w:rsidRPr="00C64707" w:rsidR="00C64707" w:rsidP="00F97BF0" w:rsidRDefault="00F97BF0" w14:paraId="06F2175C"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In 1987 Congress enacted Public Law (Pub. L.) 100-91, commonly known as the National Parks Overflights Act.  Public Law 100-91 stated, in part, that “noise associated with aircraft overflights at GCNP [Grand Canyon National Park] [was] causing a significant adverse effect on the natural quiet and experience of the park and current aircraft operations at the Grand Canyon National Park have raised serious concerns regarding public safety, including concerns regarding the safety of park users.”  Section 3 of Public Law 100-91 required the Department of Interior (DOI) to submit to the Federal Aviation Administration (FAA) recommendations to protect resources in the Grand Canyon National Park (GCNP) from adverse impacts associated with aircraft overflights.  The law mandated that the recommendations provide for, in part, “substantial restoration of the natural quiet and experience of the park and protection of public health and safety from adverse effects associated with aircraft overflight.”   This rule implements National Park Service (NPS) recommendations to enable the agencies to fulfill the statutory goal.  The FAA considered safety and environmental issues during development of these requirements.</w:t>
      </w:r>
      <w:r w:rsidRPr="00C64707" w:rsidR="00C64707">
        <w:rPr>
          <w:rFonts w:ascii="Arial" w:hAnsi="Arial" w:eastAsia="Times New Roman" w:cs="Arial"/>
          <w:color w:val="555555"/>
          <w:sz w:val="24"/>
          <w:szCs w:val="24"/>
        </w:rPr>
        <w:br/>
      </w:r>
    </w:p>
    <w:p w:rsidRPr="00C64707" w:rsidR="00C64707" w:rsidP="00C64707" w:rsidRDefault="00C64707" w14:paraId="1076D35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t>2. Indicate how, by whom, and for what purpose the information is to be used. Except for a new collection, indicate the actual use the agency has made of the information received from the current collection.</w:t>
      </w:r>
    </w:p>
    <w:p w:rsidRPr="00C64707" w:rsidR="00C64707" w:rsidP="00C64707" w:rsidRDefault="00C64707" w14:paraId="39977C0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037ED814" w14:textId="2D3D4EF8">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Each operator seeking to obtain or in possession of an air carrier operating certificate is mandated to comply with the requirements of 14 CFR Part 135 or part 121, as appropriate.  Thus, each of these operators conducting air tours in the Grand Canyon National Park is mandated to comply with the collection requirements for that airspace.  The FAA will use the information it collects and reviews to evaluate compliance with the regulations and, if necessary, take enforcement action against violators of the regulations.  The data collected also serves as the primary source of input into joint FAA/NPS modeling exercises to evaluate progress toward the “substantial restoration of the natural quiet and experience of the park”.</w:t>
      </w:r>
      <w:r w:rsidR="008E74D0">
        <w:rPr>
          <w:rFonts w:ascii="Arial" w:hAnsi="Arial" w:eastAsia="Times New Roman" w:cs="Arial"/>
          <w:color w:val="555555"/>
          <w:sz w:val="24"/>
          <w:szCs w:val="24"/>
        </w:rPr>
        <w:t xml:space="preserve">  </w:t>
      </w:r>
      <w:r w:rsidR="005C3F58">
        <w:rPr>
          <w:rFonts w:ascii="Arial" w:hAnsi="Arial" w:eastAsia="Times New Roman" w:cs="Arial"/>
          <w:color w:val="555555"/>
          <w:sz w:val="24"/>
          <w:szCs w:val="24"/>
        </w:rPr>
        <w:t xml:space="preserve"> Each certificate holder is required to submit in writing, within 30 days of the end of each calendar quarter, the total number of commercial SFAR operations </w:t>
      </w:r>
      <w:r w:rsidR="00687718">
        <w:rPr>
          <w:rFonts w:ascii="Arial" w:hAnsi="Arial" w:eastAsia="Times New Roman" w:cs="Arial"/>
          <w:color w:val="555555"/>
          <w:sz w:val="24"/>
          <w:szCs w:val="24"/>
        </w:rPr>
        <w:t xml:space="preserve">conducted for that quarter.  Quarterly reports must be filed with the responsible Flight Standards Office.  </w:t>
      </w:r>
      <w:r w:rsidR="008E74D0">
        <w:rPr>
          <w:rFonts w:ascii="Arial" w:hAnsi="Arial" w:eastAsia="Times New Roman" w:cs="Arial"/>
          <w:color w:val="555555"/>
          <w:sz w:val="24"/>
          <w:szCs w:val="24"/>
        </w:rPr>
        <w:t xml:space="preserve">  </w:t>
      </w:r>
      <w:r w:rsidR="00687718">
        <w:rPr>
          <w:rFonts w:ascii="Arial" w:hAnsi="Arial" w:eastAsia="Times New Roman" w:cs="Arial"/>
          <w:color w:val="555555"/>
          <w:sz w:val="24"/>
          <w:szCs w:val="24"/>
        </w:rPr>
        <w:t xml:space="preserve">The reports must include make/model of the aircraft, aircraft registration number, departure airport and date, departure time, type of operation and route flown.  </w:t>
      </w:r>
    </w:p>
    <w:p w:rsidRPr="00C64707" w:rsidR="001F0724" w:rsidP="00C64707" w:rsidRDefault="001F0724" w14:paraId="34342EDD"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0F6A59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C64707" w:rsidP="00C64707" w:rsidRDefault="00C64707" w14:paraId="213B220B" w14:textId="77777777">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F97BF0" w:rsidP="00C64707" w:rsidRDefault="00F97BF0" w14:paraId="7495BC76" w14:textId="77777777">
      <w:pPr>
        <w:shd w:val="clear" w:color="auto" w:fill="FFFFFF"/>
        <w:spacing w:after="0" w:line="240" w:lineRule="auto"/>
        <w:rPr>
          <w:rFonts w:ascii="Arial" w:hAnsi="Arial" w:eastAsia="Times New Roman" w:cs="Arial"/>
          <w:b/>
          <w:bCs/>
          <w:color w:val="555555"/>
          <w:sz w:val="24"/>
          <w:szCs w:val="24"/>
        </w:rPr>
      </w:pPr>
    </w:p>
    <w:p w:rsidRPr="00F97BF0" w:rsidR="00F97BF0" w:rsidP="00F97BF0" w:rsidRDefault="00F97BF0" w14:paraId="2F6BEB1C" w14:textId="18500A5B">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The FAA has encouraged the use of automation by the air carriers and specifically by Grand Canyon air tour operators in this project.  According</w:t>
      </w:r>
      <w:r w:rsidR="008915C6">
        <w:rPr>
          <w:rFonts w:ascii="Arial" w:hAnsi="Arial" w:eastAsia="Times New Roman" w:cs="Arial"/>
          <w:color w:val="555555"/>
          <w:sz w:val="24"/>
          <w:szCs w:val="24"/>
        </w:rPr>
        <w:t xml:space="preserve">ly, the FAA has developed a </w:t>
      </w:r>
      <w:r w:rsidRPr="00F97BF0">
        <w:rPr>
          <w:rFonts w:ascii="Arial" w:hAnsi="Arial" w:eastAsia="Times New Roman" w:cs="Arial"/>
          <w:color w:val="555555"/>
          <w:sz w:val="24"/>
          <w:szCs w:val="24"/>
        </w:rPr>
        <w:t xml:space="preserve">reporting template </w:t>
      </w:r>
      <w:r w:rsidR="008E74D0">
        <w:rPr>
          <w:rFonts w:ascii="Arial" w:hAnsi="Arial" w:eastAsia="Times New Roman" w:cs="Arial"/>
          <w:color w:val="555555"/>
          <w:sz w:val="24"/>
          <w:szCs w:val="24"/>
        </w:rPr>
        <w:t xml:space="preserve">(in Operations Specifications) </w:t>
      </w:r>
      <w:r w:rsidRPr="00F97BF0">
        <w:rPr>
          <w:rFonts w:ascii="Arial" w:hAnsi="Arial" w:eastAsia="Times New Roman" w:cs="Arial"/>
          <w:color w:val="555555"/>
          <w:sz w:val="24"/>
          <w:szCs w:val="24"/>
        </w:rPr>
        <w:t xml:space="preserve">for the air tour operators to use when submitting their reporting data.  </w:t>
      </w:r>
      <w:r w:rsidR="00687718">
        <w:rPr>
          <w:rFonts w:ascii="Arial" w:hAnsi="Arial" w:eastAsia="Times New Roman" w:cs="Arial"/>
          <w:color w:val="555555"/>
          <w:sz w:val="24"/>
          <w:szCs w:val="24"/>
        </w:rPr>
        <w:t xml:space="preserve">The template can be obtained by contacting the Western Pacific Special Programs Office (AWP-1SP) though email at </w:t>
      </w:r>
      <w:hyperlink w:history="1" r:id="rId8">
        <w:r w:rsidRPr="002578BB" w:rsidR="00687718">
          <w:rPr>
            <w:rStyle w:val="Hyperlink"/>
            <w:rFonts w:ascii="Arial" w:hAnsi="Arial" w:eastAsia="Times New Roman" w:cs="Arial"/>
            <w:sz w:val="24"/>
            <w:szCs w:val="24"/>
          </w:rPr>
          <w:t>grandcanyonairdata@faa.gov</w:t>
        </w:r>
      </w:hyperlink>
      <w:r w:rsidR="00687718">
        <w:rPr>
          <w:rFonts w:ascii="Arial" w:hAnsi="Arial" w:eastAsia="Times New Roman" w:cs="Arial"/>
          <w:color w:val="555555"/>
          <w:sz w:val="24"/>
          <w:szCs w:val="24"/>
        </w:rPr>
        <w:t xml:space="preserve">.  </w:t>
      </w:r>
      <w:r w:rsidRPr="00F97BF0">
        <w:rPr>
          <w:rFonts w:ascii="Arial" w:hAnsi="Arial" w:eastAsia="Times New Roman" w:cs="Arial"/>
          <w:color w:val="555555"/>
          <w:sz w:val="24"/>
          <w:szCs w:val="24"/>
        </w:rPr>
        <w:t xml:space="preserve"> The information requested on the template follows the regulatory language in 14 CFR 93.325.  Operations Specifications are now automated and issued by FAA.  The FAA has issued Grand Canyon allocations via operations specifications.  The air tour operators do not have to apply for them.  Any reports due from the operators may be sent in hard copy but electronic transmission is encouraged and preferred.</w:t>
      </w:r>
    </w:p>
    <w:p w:rsidRPr="00F97BF0" w:rsidR="00F97BF0" w:rsidP="00F97BF0" w:rsidRDefault="00F97BF0" w14:paraId="5A276EE8" w14:textId="77777777">
      <w:pPr>
        <w:shd w:val="clear" w:color="auto" w:fill="FFFFFF"/>
        <w:spacing w:after="0" w:line="240" w:lineRule="auto"/>
        <w:rPr>
          <w:rFonts w:ascii="Arial" w:hAnsi="Arial" w:eastAsia="Times New Roman" w:cs="Arial"/>
          <w:color w:val="555555"/>
          <w:sz w:val="24"/>
          <w:szCs w:val="24"/>
        </w:rPr>
      </w:pPr>
    </w:p>
    <w:p w:rsidRPr="00F97BF0" w:rsidR="00F97BF0" w:rsidP="00F97BF0" w:rsidRDefault="00F97BF0" w14:paraId="35D69D0A" w14:textId="572E52A5">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In response to the Government Paperwork Elimination Act (GPEA), 100% of the information may be collected electronically.</w:t>
      </w:r>
      <w:r w:rsidR="008E74D0">
        <w:rPr>
          <w:rFonts w:ascii="Arial" w:hAnsi="Arial" w:eastAsia="Times New Roman" w:cs="Arial"/>
          <w:color w:val="555555"/>
          <w:sz w:val="24"/>
          <w:szCs w:val="24"/>
        </w:rPr>
        <w:t xml:space="preserve">  The information is not disseminated to the public, but is available in the Operations Specifications system.  </w:t>
      </w:r>
      <w:r w:rsidR="003474FD">
        <w:rPr>
          <w:rFonts w:ascii="Arial" w:hAnsi="Arial" w:eastAsia="Times New Roman" w:cs="Arial"/>
          <w:color w:val="555555"/>
          <w:sz w:val="24"/>
          <w:szCs w:val="24"/>
        </w:rPr>
        <w:t xml:space="preserve">The </w:t>
      </w:r>
      <w:r w:rsidR="003A4929">
        <w:rPr>
          <w:rFonts w:ascii="Arial" w:hAnsi="Arial" w:eastAsia="Times New Roman" w:cs="Arial"/>
          <w:color w:val="555555"/>
          <w:sz w:val="24"/>
          <w:szCs w:val="24"/>
        </w:rPr>
        <w:t xml:space="preserve">information is collected on a quarterly basis. </w:t>
      </w:r>
    </w:p>
    <w:p w:rsidRPr="00C64707" w:rsidR="00C64707" w:rsidP="00C64707" w:rsidRDefault="00C64707" w14:paraId="05534B8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6785F53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t>4. Describe efforts to identify duplication. Show specifically why any similar information already available cannot be used or modified for use for the purposes described in Item 2 above.</w:t>
      </w:r>
    </w:p>
    <w:p w:rsidRPr="00C64707" w:rsidR="00C64707" w:rsidP="00C64707" w:rsidRDefault="00C64707" w14:paraId="191CA05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7A3FD1EA"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We know of no other agency collecting information from air tour operators at the Grand Canyon National Park prescribing the terms, conditions, and limitations of this collection.  This 14 C.F.R. Part 93 information helps the FAA and the National Park Service determine the status of natural quiet and the human experience of the park.  This information also protects the public health and safety from adverse effects associated with aircraft overflight.  The information collected is only available from the air tour operators and not from any other source.</w:t>
      </w:r>
    </w:p>
    <w:p w:rsidRPr="00F97BF0" w:rsidR="00F97BF0" w:rsidP="00F97BF0" w:rsidRDefault="00F97BF0" w14:paraId="7D64F391"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4E101B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670C26B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C64707" w:rsidR="00C64707" w:rsidP="00C64707" w:rsidRDefault="00C64707" w14:paraId="58372F9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582AD67B" w14:textId="2E1BAC8A">
      <w:pPr>
        <w:shd w:val="clear" w:color="auto" w:fill="FFFFFF"/>
        <w:spacing w:after="0" w:line="240" w:lineRule="auto"/>
        <w:rPr>
          <w:rFonts w:ascii="Arial" w:hAnsi="Arial" w:eastAsia="Times New Roman" w:cs="Arial"/>
          <w:b/>
          <w:color w:val="555555"/>
          <w:sz w:val="24"/>
          <w:szCs w:val="24"/>
        </w:rPr>
      </w:pPr>
      <w:r w:rsidRPr="00F97BF0">
        <w:rPr>
          <w:rFonts w:ascii="Arial" w:hAnsi="Arial" w:eastAsia="Times New Roman" w:cs="Arial"/>
          <w:color w:val="555555"/>
          <w:sz w:val="24"/>
          <w:szCs w:val="24"/>
        </w:rPr>
        <w:t xml:space="preserve">There are </w:t>
      </w:r>
      <w:r w:rsidRPr="008E74D0">
        <w:rPr>
          <w:rFonts w:ascii="Arial" w:hAnsi="Arial" w:eastAsia="Times New Roman" w:cs="Arial"/>
          <w:color w:val="555555"/>
          <w:sz w:val="24"/>
          <w:szCs w:val="24"/>
        </w:rPr>
        <w:t>12</w:t>
      </w:r>
      <w:r w:rsidRPr="00F97BF0">
        <w:rPr>
          <w:rFonts w:ascii="Arial" w:hAnsi="Arial" w:eastAsia="Times New Roman" w:cs="Arial"/>
          <w:color w:val="555555"/>
          <w:sz w:val="24"/>
          <w:szCs w:val="24"/>
        </w:rPr>
        <w:t xml:space="preserve"> small business entities and no large entities required to report this data.  Each entity already holds part a 121 or part 135 air carrier certificate.  Each carrier is guided through the administrative requirements by the local district office assigned certificate responsibilities.  T</w:t>
      </w:r>
      <w:r w:rsidR="008E74D0">
        <w:rPr>
          <w:rFonts w:ascii="Arial" w:hAnsi="Arial" w:eastAsia="Times New Roman" w:cs="Arial"/>
          <w:color w:val="555555"/>
          <w:sz w:val="24"/>
          <w:szCs w:val="24"/>
        </w:rPr>
        <w:t xml:space="preserve">he Flight Standards </w:t>
      </w:r>
      <w:r w:rsidRPr="00F97BF0">
        <w:rPr>
          <w:rFonts w:ascii="Arial" w:hAnsi="Arial" w:eastAsia="Times New Roman" w:cs="Arial"/>
          <w:color w:val="555555"/>
          <w:sz w:val="24"/>
          <w:szCs w:val="24"/>
        </w:rPr>
        <w:t>Office in Las Vegas, Nevada, guides all of the Grand Canyon operators in this data collection requirement.  The actual operations specifications are automated and the paragraphs issued by the FAA are only those appropriate to a specific carrier's operation.  The smaller operators have burdens in proportion to the size of their operation and the number of flights made.  All of the air tour operators currently operating at the Grand Canyon meet the definition of small entity.  Reporting (generally by electronic means) of commercial air tour flight information poses a small burden on operators who collect the same information for other internal purposes.</w:t>
      </w:r>
    </w:p>
    <w:p w:rsidRPr="00C64707" w:rsidR="00C64707" w:rsidP="00C64707" w:rsidRDefault="00C64707" w14:paraId="7E72FFD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CCE3FD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Pr="00C64707" w:rsidR="00C64707" w:rsidP="00C64707" w:rsidRDefault="00C64707" w14:paraId="2F74C9E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2E720A0B"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 xml:space="preserve">This rule specifically addresses Public Law 100-91.  This law mandates the FAA and the National Park Service to limit the number of overflights to help restore natural quiet and visitor experience to the Grand Canyon National Park. Title 14 CFR 93.325 specifies the reporting requirements and is required by Public Law 100-91.  It is necessary for the FAA to collect information on air tours conducted in the Grand Canyon in order to evaluate compliance with the requirements and take any necessary action if the numbers of flights conducted exceed those authorized.  </w:t>
      </w:r>
    </w:p>
    <w:p w:rsidRPr="00C64707" w:rsidR="00C64707" w:rsidP="00C64707" w:rsidRDefault="00C64707" w14:paraId="67F8162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lastRenderedPageBreak/>
        <w:br/>
      </w:r>
    </w:p>
    <w:p w:rsidRPr="00C64707" w:rsidR="00C64707" w:rsidP="00C64707" w:rsidRDefault="00C64707" w14:paraId="3376749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7. Explain any special circumstances that would cause an information collection to be conducted in a manner:</w:t>
      </w:r>
    </w:p>
    <w:p w:rsidRPr="00C64707" w:rsidR="00C64707" w:rsidP="00C64707" w:rsidRDefault="00C64707" w14:paraId="626394F4"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report information to the agency more often than quarterly;</w:t>
      </w:r>
    </w:p>
    <w:p w:rsidRPr="00C64707" w:rsidR="00C64707" w:rsidP="00C64707" w:rsidRDefault="00C64707" w14:paraId="21563527"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prepare a written response to a collection of information in fewer than 30 days after receipt of it;</w:t>
      </w:r>
    </w:p>
    <w:p w:rsidRPr="00C64707" w:rsidR="00C64707" w:rsidP="00C64707" w:rsidRDefault="00C64707" w14:paraId="0341CAD9"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C64707" w:rsidR="00C64707" w:rsidP="00C64707" w:rsidRDefault="00C64707" w14:paraId="0E0FAAB8"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in connection with a statistical survey, that is not designed to produce valid and reliable results that can be generalized to the universe of study;</w:t>
      </w:r>
    </w:p>
    <w:p w:rsidRPr="00C64707" w:rsidR="00C64707" w:rsidP="00C64707" w:rsidRDefault="00C64707" w14:paraId="0A151E0E"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the use of a statistical data classification that has not been reviewed and approved by OMB;</w:t>
      </w:r>
    </w:p>
    <w:p w:rsidRPr="00C64707" w:rsidR="00C64707" w:rsidP="00C64707" w:rsidRDefault="00C64707" w14:paraId="672EB4F5"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64707" w:rsidR="00C64707" w:rsidP="00C64707" w:rsidRDefault="00C64707" w14:paraId="05E10BDA"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F97BF0" w:rsidR="00F97BF0" w:rsidP="00F97BF0" w:rsidRDefault="00F97BF0" w14:paraId="25904C71"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 xml:space="preserve">This collection of information is conducted in a manner consistent with the guidelines in </w:t>
      </w:r>
    </w:p>
    <w:p w:rsidRPr="00C64707" w:rsidR="00C64707" w:rsidP="00F97BF0" w:rsidRDefault="00F97BF0" w14:paraId="2BD13EE7" w14:textId="280F0FDB">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5 CFR 1320.5(d)</w:t>
      </w:r>
      <w:r w:rsidR="00314093">
        <w:rPr>
          <w:rFonts w:ascii="Arial" w:hAnsi="Arial" w:eastAsia="Times New Roman" w:cs="Arial"/>
          <w:color w:val="555555"/>
          <w:sz w:val="24"/>
          <w:szCs w:val="24"/>
        </w:rPr>
        <w:t xml:space="preserve"> </w:t>
      </w:r>
      <w:r w:rsidRPr="00F97BF0">
        <w:rPr>
          <w:rFonts w:ascii="Arial" w:hAnsi="Arial" w:eastAsia="Times New Roman" w:cs="Arial"/>
          <w:color w:val="555555"/>
          <w:sz w:val="24"/>
          <w:szCs w:val="24"/>
        </w:rPr>
        <w:t>(2)(i)-(viii).</w:t>
      </w:r>
      <w:r w:rsidRPr="00C64707" w:rsidR="00C64707">
        <w:rPr>
          <w:rFonts w:ascii="Arial" w:hAnsi="Arial" w:eastAsia="Times New Roman" w:cs="Arial"/>
          <w:color w:val="555555"/>
          <w:sz w:val="24"/>
          <w:szCs w:val="24"/>
        </w:rPr>
        <w:br/>
      </w:r>
    </w:p>
    <w:p w:rsidRPr="00C64707" w:rsidR="00C64707" w:rsidP="00C64707" w:rsidRDefault="00C64707" w14:paraId="1566F21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707" w:rsidR="00C64707" w:rsidP="00C64707" w:rsidRDefault="00C64707" w14:paraId="2961615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C64707" w:rsidP="00C64707" w:rsidRDefault="00C64707" w14:paraId="17DF7D41" w14:textId="336D5639">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t xml:space="preserve">A Federal Register Notice published on </w:t>
      </w:r>
      <w:r w:rsidR="00456610">
        <w:rPr>
          <w:rFonts w:ascii="Arial" w:hAnsi="Arial" w:eastAsia="Times New Roman" w:cs="Arial"/>
          <w:color w:val="555555"/>
          <w:sz w:val="24"/>
          <w:szCs w:val="24"/>
        </w:rPr>
        <w:t>November 23, 2020 (85 FR 74782)</w:t>
      </w:r>
      <w:r w:rsidRPr="00C64707">
        <w:rPr>
          <w:rFonts w:ascii="Arial" w:hAnsi="Arial" w:eastAsia="Times New Roman" w:cs="Arial"/>
          <w:color w:val="555555"/>
          <w:sz w:val="24"/>
          <w:szCs w:val="24"/>
        </w:rPr>
        <w:t xml:space="preserve"> solicited public comment. No comments were received</w:t>
      </w:r>
      <w:r w:rsidR="00456610">
        <w:rPr>
          <w:rFonts w:ascii="Arial" w:hAnsi="Arial" w:eastAsia="Times New Roman" w:cs="Arial"/>
          <w:color w:val="555555"/>
          <w:sz w:val="24"/>
          <w:szCs w:val="24"/>
        </w:rPr>
        <w:t xml:space="preserve">. </w:t>
      </w:r>
    </w:p>
    <w:p w:rsidRPr="00C64707" w:rsidR="004405F8" w:rsidP="00C64707" w:rsidRDefault="004405F8" w14:paraId="049195AA" w14:textId="17F6349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lastRenderedPageBreak/>
        <w:t xml:space="preserve">Internal and External Stakeholders had the opportunity to offer feedback during the Federal Register comment period.  Additionally, stakeholders have open communication with their assigned field office.  </w:t>
      </w:r>
      <w:bookmarkStart w:name="_GoBack" w:id="0"/>
      <w:bookmarkEnd w:id="0"/>
    </w:p>
    <w:p w:rsidRPr="00C64707" w:rsidR="00C64707" w:rsidP="00C64707" w:rsidRDefault="00C64707" w14:paraId="73D4E0C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6D9A9446" w14:textId="7709EE65">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E3737F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Pr="00C64707" w:rsidR="00C64707" w:rsidP="00C64707" w:rsidRDefault="00C64707" w14:paraId="076AE65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2B1412EB" w14:textId="77777777">
      <w:pPr>
        <w:shd w:val="clear" w:color="auto" w:fill="FFFFFF"/>
        <w:spacing w:after="0" w:line="240" w:lineRule="auto"/>
        <w:rPr>
          <w:rFonts w:ascii="Arial" w:hAnsi="Arial" w:eastAsia="Times New Roman" w:cs="Arial"/>
          <w:b/>
          <w:color w:val="555555"/>
          <w:sz w:val="24"/>
          <w:szCs w:val="24"/>
        </w:rPr>
      </w:pPr>
      <w:r w:rsidRPr="00F97BF0">
        <w:rPr>
          <w:rFonts w:ascii="Arial" w:hAnsi="Arial" w:eastAsia="Times New Roman" w:cs="Arial"/>
          <w:color w:val="555555"/>
          <w:sz w:val="24"/>
          <w:szCs w:val="24"/>
        </w:rPr>
        <w:t>There are no monetary considerations for this collection of information.</w:t>
      </w:r>
    </w:p>
    <w:p w:rsidRPr="00C64707" w:rsidR="00C64707" w:rsidP="00C64707" w:rsidRDefault="00C64707" w14:paraId="3C267D6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2BA52BC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C64707" w:rsidR="00C64707" w:rsidP="00C64707" w:rsidRDefault="00C64707" w14:paraId="7A8CA7C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010DC2F5"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Operators have been given no assurance of confidentiality except with respect to the number of flights allocated.  The number of air tours that an operator may conduct is shown on operations specifications as allocations.  The FAA did not report allocations for any individual operator in the rule.  Instead, the FAA identified each operator to receive allocations. Certificate holders identified were sent a written notification by certified mail, return receipt requested, from the FAA informing them of allocations applicable only to them.  The allocations of all other air tour operators are kept separate and confidential from each other.  The air tour operators may share the information among each other but the FAA will not participate in that process.</w:t>
      </w:r>
    </w:p>
    <w:p w:rsidRPr="00C64707" w:rsidR="00C64707" w:rsidP="00C64707" w:rsidRDefault="00C64707" w14:paraId="07FCEB1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br/>
      </w:r>
    </w:p>
    <w:p w:rsidRPr="00C64707" w:rsidR="00C64707" w:rsidP="00C64707" w:rsidRDefault="00C64707" w14:paraId="0CD308F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Pr="00C64707" w:rsidR="00C64707" w:rsidP="00C64707" w:rsidRDefault="00C64707" w14:paraId="170C325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49F397FE"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There are no questions of a sensitive nature.</w:t>
      </w:r>
    </w:p>
    <w:p w:rsidRPr="00C64707" w:rsidR="00C64707" w:rsidP="00C64707" w:rsidRDefault="00C64707" w14:paraId="211ADAC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E48E5C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2. Provide estimates of the hour burden of the collection of information. The statement should:</w:t>
      </w:r>
    </w:p>
    <w:p w:rsidRPr="00C64707" w:rsidR="00C64707" w:rsidP="00C64707" w:rsidRDefault="00C64707" w14:paraId="6DA4E8E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6A88A4CF"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Each air tour operator conducting commercial air tours at the Grand Canyon National Park (GCNP) has to comply with this collection.  Each of these operators meets the requirements of part 119 and holds a part 135 or a part 121</w:t>
      </w:r>
      <w:r w:rsidR="008915C6">
        <w:rPr>
          <w:rFonts w:ascii="Arial" w:hAnsi="Arial" w:eastAsia="Times New Roman" w:cs="Arial"/>
          <w:bCs/>
          <w:color w:val="555555"/>
          <w:sz w:val="24"/>
          <w:szCs w:val="24"/>
        </w:rPr>
        <w:t xml:space="preserve"> </w:t>
      </w:r>
      <w:r w:rsidRPr="00F97BF0">
        <w:rPr>
          <w:rFonts w:ascii="Arial" w:hAnsi="Arial" w:eastAsia="Times New Roman" w:cs="Arial"/>
          <w:bCs/>
          <w:color w:val="555555"/>
          <w:sz w:val="24"/>
          <w:szCs w:val="24"/>
        </w:rPr>
        <w:t xml:space="preserve">air carrier certificate or as authorized under Part 119.1(e)(2), a Part 91.147 Letter of Authorization with operations specifications allowing air tours at GCNP.  Air carrier application, certification, and </w:t>
      </w:r>
      <w:r w:rsidRPr="00F97BF0">
        <w:rPr>
          <w:rFonts w:ascii="Arial" w:hAnsi="Arial" w:eastAsia="Times New Roman" w:cs="Arial"/>
          <w:bCs/>
          <w:color w:val="555555"/>
          <w:sz w:val="24"/>
          <w:szCs w:val="24"/>
        </w:rPr>
        <w:lastRenderedPageBreak/>
        <w:t xml:space="preserve">various ongoing burdens are covered in OMB 2120-0593 for part 119, OMB 2120-0039 for part 135, and OMB 2120-0008 for part 121.  </w:t>
      </w:r>
    </w:p>
    <w:p w:rsidRPr="00F97BF0" w:rsidR="00F97BF0" w:rsidP="00F97BF0" w:rsidRDefault="00F97BF0" w14:paraId="17279BCD"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00F97BF0" w:rsidP="00F97BF0" w:rsidRDefault="00F97BF0" w14:paraId="6590D1F3" w14:textId="651E6C1B">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 xml:space="preserve">This document identifies additional requirements specifically for those air carriers operating commercial air tours at the GCNP.  The FAA originally identified 24 operators conducting flights in the Grand Canyon Special Flight Rules Area (SFRA) during the May 1, 1997-Apr 30, 1998 base year. Currently, there are 12 operators conducting flights in the Grand Canyon Special Flight Rules Area (SFRA). </w:t>
      </w:r>
    </w:p>
    <w:p w:rsidR="00A37C80" w:rsidP="00F97BF0" w:rsidRDefault="00A37C80" w14:paraId="5B262339" w14:textId="61222343">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A37C80" w:rsidP="00F97BF0" w:rsidRDefault="00A37C80" w14:paraId="75AFAE35" w14:textId="1685A270">
      <w:pPr>
        <w:shd w:val="clear" w:color="auto" w:fill="FFFFFF"/>
        <w:spacing w:before="100" w:beforeAutospacing="1" w:after="225" w:line="240" w:lineRule="auto"/>
        <w:contextualSpacing/>
        <w:rPr>
          <w:rFonts w:ascii="Arial" w:hAnsi="Arial" w:eastAsia="Times New Roman" w:cs="Arial"/>
          <w:bCs/>
          <w:color w:val="555555"/>
          <w:sz w:val="24"/>
          <w:szCs w:val="24"/>
        </w:rPr>
      </w:pPr>
      <w:r>
        <w:rPr>
          <w:rFonts w:ascii="Arial" w:hAnsi="Arial" w:eastAsia="Times New Roman" w:cs="Arial"/>
          <w:bCs/>
          <w:color w:val="555555"/>
          <w:sz w:val="24"/>
          <w:szCs w:val="24"/>
        </w:rPr>
        <w:t xml:space="preserve">Due to COVID 19, several operators have suspended operations currently.  However, once flying returns to normal, we estimate that 12 operators will return to service.  Therefore, we are basing our estimations on 12 operators.  </w:t>
      </w:r>
    </w:p>
    <w:p w:rsidRPr="00F97BF0" w:rsidR="00F97BF0" w:rsidP="00F97BF0" w:rsidRDefault="00F97BF0" w14:paraId="7FD3463E"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886A45" w:rsidR="00F97BF0" w:rsidP="00F97BF0" w:rsidRDefault="00F97BF0" w14:paraId="673AB919" w14:textId="0E185CA4">
      <w:pPr>
        <w:shd w:val="clear" w:color="auto" w:fill="FFFFFF"/>
        <w:spacing w:before="100" w:beforeAutospacing="1" w:after="225" w:line="240" w:lineRule="auto"/>
        <w:contextualSpacing/>
        <w:rPr>
          <w:rFonts w:ascii="Arial" w:hAnsi="Arial" w:eastAsia="Times New Roman" w:cs="Arial"/>
          <w:bCs/>
          <w:color w:val="595959" w:themeColor="text1" w:themeTint="A6"/>
          <w:sz w:val="24"/>
          <w:szCs w:val="24"/>
        </w:rPr>
      </w:pPr>
      <w:r w:rsidRPr="00F97BF0">
        <w:rPr>
          <w:rFonts w:ascii="Arial" w:hAnsi="Arial" w:eastAsia="Times New Roman" w:cs="Arial"/>
          <w:bCs/>
          <w:color w:val="555555"/>
          <w:sz w:val="24"/>
          <w:szCs w:val="24"/>
        </w:rPr>
        <w:t>The following costs are based on the paper work burden being done by a Director of Operations or equivalent staf</w:t>
      </w:r>
      <w:r w:rsidR="008E74D0">
        <w:rPr>
          <w:rFonts w:ascii="Arial" w:hAnsi="Arial" w:eastAsia="Times New Roman" w:cs="Arial"/>
          <w:bCs/>
          <w:color w:val="555555"/>
          <w:sz w:val="24"/>
          <w:szCs w:val="24"/>
        </w:rPr>
        <w:t>fer earning approximately $44.36</w:t>
      </w:r>
      <w:r w:rsidRPr="00F97BF0">
        <w:rPr>
          <w:rFonts w:ascii="Arial" w:hAnsi="Arial" w:eastAsia="Times New Roman" w:cs="Arial"/>
          <w:bCs/>
          <w:color w:val="555555"/>
          <w:sz w:val="24"/>
          <w:szCs w:val="24"/>
        </w:rPr>
        <w:t xml:space="preserve"> per hour</w:t>
      </w:r>
      <w:r w:rsidR="008E74D0">
        <w:rPr>
          <w:rFonts w:ascii="Arial" w:hAnsi="Arial" w:eastAsia="Times New Roman" w:cs="Arial"/>
          <w:bCs/>
          <w:color w:val="555555"/>
          <w:sz w:val="24"/>
          <w:szCs w:val="24"/>
        </w:rPr>
        <w:t>.</w:t>
      </w:r>
      <w:r w:rsidR="008E74D0">
        <w:rPr>
          <w:rStyle w:val="FootnoteReference"/>
          <w:rFonts w:ascii="Arial" w:hAnsi="Arial" w:eastAsia="Times New Roman" w:cs="Arial"/>
          <w:bCs/>
          <w:color w:val="555555"/>
          <w:sz w:val="24"/>
          <w:szCs w:val="24"/>
        </w:rPr>
        <w:footnoteReference w:id="1"/>
      </w:r>
      <w:r w:rsidR="008E74D0">
        <w:rPr>
          <w:rFonts w:ascii="Arial" w:hAnsi="Arial" w:eastAsia="Times New Roman" w:cs="Arial"/>
          <w:bCs/>
          <w:color w:val="555555"/>
          <w:sz w:val="24"/>
          <w:szCs w:val="24"/>
        </w:rPr>
        <w:t xml:space="preserve"> </w:t>
      </w:r>
      <w:r w:rsidRPr="00886A45" w:rsidR="00A37C80">
        <w:rPr>
          <w:rFonts w:ascii="Arial" w:hAnsi="Arial" w:eastAsia="Times New Roman" w:cs="Arial"/>
          <w:color w:val="595959" w:themeColor="text1" w:themeTint="A6"/>
          <w:sz w:val="24"/>
          <w:szCs w:val="24"/>
        </w:rPr>
        <w:t>A 31.4 percent multiplier was then applied to account for fringe benefits which brings the salary to $58.29.</w:t>
      </w:r>
      <w:r w:rsidRPr="00886A45" w:rsidR="00A37C80">
        <w:rPr>
          <w:rStyle w:val="FootnoteReference"/>
          <w:rFonts w:ascii="Arial" w:hAnsi="Arial" w:eastAsia="Times New Roman" w:cs="Arial"/>
          <w:color w:val="595959" w:themeColor="text1" w:themeTint="A6"/>
          <w:sz w:val="24"/>
          <w:szCs w:val="24"/>
        </w:rPr>
        <w:footnoteReference w:id="2"/>
      </w:r>
      <w:r w:rsidRPr="00886A45" w:rsidR="00A37C80">
        <w:rPr>
          <w:rFonts w:ascii="Arial" w:hAnsi="Arial" w:eastAsia="Times New Roman" w:cs="Arial"/>
          <w:color w:val="595959" w:themeColor="text1" w:themeTint="A6"/>
          <w:sz w:val="24"/>
          <w:szCs w:val="24"/>
        </w:rPr>
        <w:t xml:space="preserve">  To account for overhead, a multiplier of 17 percent was applied.</w:t>
      </w:r>
      <w:r w:rsidRPr="00886A45" w:rsidR="00A37C80">
        <w:rPr>
          <w:rStyle w:val="FootnoteReference"/>
          <w:rFonts w:ascii="Arial" w:hAnsi="Arial" w:eastAsia="Times New Roman" w:cs="Arial"/>
          <w:color w:val="595959" w:themeColor="text1" w:themeTint="A6"/>
          <w:sz w:val="24"/>
          <w:szCs w:val="24"/>
        </w:rPr>
        <w:footnoteReference w:id="3"/>
      </w:r>
      <w:r w:rsidRPr="00886A45" w:rsidR="00A37C80">
        <w:rPr>
          <w:rFonts w:ascii="Arial" w:hAnsi="Arial" w:eastAsia="Times New Roman" w:cs="Arial"/>
          <w:color w:val="595959" w:themeColor="text1" w:themeTint="A6"/>
          <w:sz w:val="24"/>
          <w:szCs w:val="24"/>
        </w:rPr>
        <w:t xml:space="preserve">  Therefore, the estimated hourly salary for a Director of Operations is $68.19.  </w:t>
      </w:r>
    </w:p>
    <w:p w:rsidRPr="00F97BF0" w:rsidR="00F97BF0" w:rsidP="00F97BF0" w:rsidRDefault="00F97BF0" w14:paraId="52DBE898"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5976FA5D"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Section 93.321 Allocations:</w:t>
      </w:r>
    </w:p>
    <w:p w:rsidRPr="00F97BF0" w:rsidR="00F97BF0" w:rsidP="00F97BF0" w:rsidRDefault="00F97BF0" w14:paraId="446FB83F" w14:textId="623CE2E3">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The term “allocation” means the authorization to conduct a commercial air tour in the Grand Canyon National Park Special Flight Rules Area.  Each operator received one allocation for each air tour conducted during the base year of May 1, 1997 to April 30, 1998.  The total number of allocations allowed is documented on the specific operator’s operations specifications.  Operations Specifications are automated documents completed by the FAA.  There are temporary transfers and permanent transfers of allocations allowed in the rule.  A temporary transfer would require FAA notification but no FAA approval.  A temporary transfer typically involves covering a flight on behalf of another operator when bookings exceed available equipment, or when the rate of bookings, if continued, is forecast to exceed the operator’s allocation total for the year. A permanent transfer such as might result from mergers, acquisitions, or bankruptcies would require FAA notification and FAA approval.  The FAA revises the Operations Specifications for the affected operator reference any permanent transfers.  The FAA assumes any operator costs associated with temporary transfers to be incidental.  It was not known how often operators would transfer allocations permanently in a year, although the average number of permanent allocations tra</w:t>
      </w:r>
      <w:r w:rsidR="00A37C80">
        <w:rPr>
          <w:rFonts w:ascii="Arial" w:hAnsi="Arial" w:eastAsia="Times New Roman" w:cs="Arial"/>
          <w:bCs/>
          <w:color w:val="555555"/>
          <w:sz w:val="24"/>
          <w:szCs w:val="24"/>
        </w:rPr>
        <w:t xml:space="preserve">nsferred has generally been 1 </w:t>
      </w:r>
      <w:r w:rsidRPr="00F97BF0">
        <w:rPr>
          <w:rFonts w:ascii="Arial" w:hAnsi="Arial" w:eastAsia="Times New Roman" w:cs="Arial"/>
          <w:bCs/>
          <w:color w:val="555555"/>
          <w:sz w:val="24"/>
          <w:szCs w:val="24"/>
        </w:rPr>
        <w:t xml:space="preserve">annually. </w:t>
      </w:r>
    </w:p>
    <w:p w:rsidRPr="00F97BF0" w:rsidR="00F97BF0" w:rsidP="00F97BF0" w:rsidRDefault="00F97BF0" w14:paraId="0CFC2966"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40CCDFBC"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Permanent transfers:</w:t>
      </w:r>
    </w:p>
    <w:p w:rsidR="00F97BF0" w:rsidP="00F97BF0" w:rsidRDefault="00A37C80" w14:paraId="0EAFF32F" w14:textId="03260870">
      <w:pPr>
        <w:shd w:val="clear" w:color="auto" w:fill="FFFFFF"/>
        <w:spacing w:before="100" w:beforeAutospacing="1" w:after="225" w:line="240" w:lineRule="auto"/>
        <w:contextualSpacing/>
        <w:rPr>
          <w:rFonts w:ascii="Arial" w:hAnsi="Arial" w:eastAsia="Times New Roman" w:cs="Arial"/>
          <w:bCs/>
          <w:color w:val="555555"/>
          <w:sz w:val="24"/>
          <w:szCs w:val="24"/>
        </w:rPr>
      </w:pPr>
      <w:r>
        <w:rPr>
          <w:rFonts w:ascii="Arial" w:hAnsi="Arial" w:eastAsia="Times New Roman" w:cs="Arial"/>
          <w:bCs/>
          <w:color w:val="555555"/>
          <w:sz w:val="24"/>
          <w:szCs w:val="24"/>
        </w:rPr>
        <w:t>1</w:t>
      </w:r>
      <w:r w:rsidRPr="00F97BF0" w:rsidR="00F97BF0">
        <w:rPr>
          <w:rFonts w:ascii="Arial" w:hAnsi="Arial" w:eastAsia="Times New Roman" w:cs="Arial"/>
          <w:bCs/>
          <w:color w:val="555555"/>
          <w:sz w:val="24"/>
          <w:szCs w:val="24"/>
        </w:rPr>
        <w:t xml:space="preserve"> operators x 24 hours each </w:t>
      </w:r>
      <w:r>
        <w:rPr>
          <w:rFonts w:ascii="Arial" w:hAnsi="Arial" w:eastAsia="Times New Roman" w:cs="Arial"/>
          <w:bCs/>
          <w:color w:val="555555"/>
          <w:sz w:val="24"/>
          <w:szCs w:val="24"/>
        </w:rPr>
        <w:t>x $68.19</w:t>
      </w:r>
      <w:r w:rsidRPr="00F97BF0" w:rsidR="00F97BF0">
        <w:rPr>
          <w:rFonts w:ascii="Arial" w:hAnsi="Arial" w:eastAsia="Times New Roman" w:cs="Arial"/>
          <w:bCs/>
          <w:color w:val="555555"/>
          <w:sz w:val="24"/>
          <w:szCs w:val="24"/>
        </w:rPr>
        <w:t xml:space="preserve"> </w:t>
      </w:r>
      <w:r>
        <w:rPr>
          <w:rFonts w:ascii="Arial" w:hAnsi="Arial" w:eastAsia="Times New Roman" w:cs="Arial"/>
          <w:bCs/>
          <w:color w:val="555555"/>
          <w:sz w:val="24"/>
          <w:szCs w:val="24"/>
        </w:rPr>
        <w:t>= 24 hours and $1636.56</w:t>
      </w:r>
      <w:r w:rsidRPr="00F97BF0" w:rsidR="00F97BF0">
        <w:rPr>
          <w:rFonts w:ascii="Arial" w:hAnsi="Arial" w:eastAsia="Times New Roman" w:cs="Arial"/>
          <w:bCs/>
          <w:color w:val="555555"/>
          <w:sz w:val="24"/>
          <w:szCs w:val="24"/>
        </w:rPr>
        <w:t xml:space="preserve"> per year</w:t>
      </w:r>
    </w:p>
    <w:p w:rsidR="00A37C80" w:rsidP="00F97BF0" w:rsidRDefault="00A37C80" w14:paraId="1F183752" w14:textId="7F0EFF14">
      <w:pPr>
        <w:shd w:val="clear" w:color="auto" w:fill="FFFFFF"/>
        <w:spacing w:before="100" w:beforeAutospacing="1" w:after="225" w:line="240" w:lineRule="auto"/>
        <w:contextualSpacing/>
        <w:rPr>
          <w:rFonts w:ascii="Arial" w:hAnsi="Arial" w:eastAsia="Times New Roman" w:cs="Arial"/>
          <w:bCs/>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37C80" w:rsidTr="0042573B" w14:paraId="7012F9DA"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37C80" w:rsidP="0042573B" w:rsidRDefault="00A37C80" w14:paraId="3566328E" w14:textId="77777777">
            <w:pPr>
              <w:spacing w:after="0" w:line="240" w:lineRule="auto"/>
              <w:rPr>
                <w:rFonts w:cs="Calibri"/>
                <w:color w:val="000000"/>
              </w:rPr>
            </w:pPr>
            <w:r w:rsidRPr="00E34880">
              <w:rPr>
                <w:rFonts w:cs="Calibri"/>
                <w:color w:val="000000"/>
              </w:rPr>
              <w:lastRenderedPageBreak/>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37C80" w:rsidP="0042573B" w:rsidRDefault="00A37C80" w14:paraId="2CAE3E8A"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37C80" w:rsidP="0042573B" w:rsidRDefault="00A37C80" w14:paraId="33A1FC84"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37C80" w:rsidP="0042573B" w:rsidRDefault="00A37C80" w14:paraId="68611942" w14:textId="77777777">
            <w:pPr>
              <w:spacing w:after="0" w:line="240" w:lineRule="auto"/>
              <w:rPr>
                <w:rFonts w:cs="Calibri"/>
                <w:b/>
                <w:bCs/>
                <w:color w:val="000000"/>
              </w:rPr>
            </w:pPr>
            <w:r>
              <w:rPr>
                <w:rFonts w:cs="Calibri"/>
                <w:b/>
                <w:bCs/>
                <w:color w:val="000000"/>
              </w:rPr>
              <w:t>Disclosure</w:t>
            </w:r>
          </w:p>
        </w:tc>
      </w:tr>
      <w:tr w:rsidRPr="00E34880" w:rsidR="00A37C80" w:rsidTr="0042573B" w14:paraId="2813170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37C80" w:rsidP="0042573B" w:rsidRDefault="00A37C80" w14:paraId="23080A39"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067CE116" w14:textId="7A256F4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7FD3BB3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37C80" w:rsidP="0042573B" w:rsidRDefault="00A37C80" w14:paraId="78C13B76" w14:textId="77777777">
            <w:pPr>
              <w:spacing w:after="0" w:line="240" w:lineRule="auto"/>
              <w:rPr>
                <w:rFonts w:cs="Calibri"/>
                <w:color w:val="000000"/>
              </w:rPr>
            </w:pPr>
          </w:p>
        </w:tc>
      </w:tr>
      <w:tr w:rsidRPr="00E34880" w:rsidR="00A37C80" w:rsidTr="0042573B" w14:paraId="747449D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37C80" w:rsidP="0042573B" w:rsidRDefault="00A37C80" w14:paraId="7F673670"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35A07128" w14:textId="092AEF0E">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6721D8C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37C80" w:rsidP="0042573B" w:rsidRDefault="00A37C80" w14:paraId="188654EA" w14:textId="77777777">
            <w:pPr>
              <w:spacing w:after="0" w:line="240" w:lineRule="auto"/>
              <w:rPr>
                <w:rFonts w:cs="Calibri"/>
                <w:color w:val="000000"/>
              </w:rPr>
            </w:pPr>
          </w:p>
        </w:tc>
      </w:tr>
      <w:tr w:rsidRPr="00E34880" w:rsidR="00A37C80" w:rsidTr="0042573B" w14:paraId="69B6D41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37C80" w:rsidP="0042573B" w:rsidRDefault="00A37C80" w14:paraId="2C414C64"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601C7443" w14:textId="54FD330A">
            <w:pPr>
              <w:spacing w:after="0" w:line="240" w:lineRule="auto"/>
              <w:rPr>
                <w:rFonts w:cs="Calibri"/>
                <w:color w:val="000000"/>
              </w:rPr>
            </w:pPr>
            <w:r>
              <w:rPr>
                <w:rFonts w:cs="Calibri"/>
                <w:color w:val="000000"/>
              </w:rPr>
              <w:t>24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3EA529AC"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37C80" w:rsidP="0042573B" w:rsidRDefault="00A37C80" w14:paraId="613C8493" w14:textId="77777777">
            <w:pPr>
              <w:spacing w:after="0" w:line="240" w:lineRule="auto"/>
              <w:rPr>
                <w:rFonts w:cs="Calibri"/>
                <w:color w:val="000000"/>
              </w:rPr>
            </w:pPr>
          </w:p>
        </w:tc>
      </w:tr>
      <w:tr w:rsidRPr="00E34880" w:rsidR="00A37C80" w:rsidTr="0042573B" w14:paraId="705EFBC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37C80" w:rsidP="0042573B" w:rsidRDefault="00A37C80" w14:paraId="25F45F23"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2AF28C32" w14:textId="109BE2CC">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35F922C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37C80" w:rsidP="0042573B" w:rsidRDefault="00A37C80" w14:paraId="31B7B9C8" w14:textId="77777777">
            <w:pPr>
              <w:spacing w:after="0" w:line="240" w:lineRule="auto"/>
              <w:rPr>
                <w:rFonts w:cs="Calibri"/>
                <w:color w:val="000000"/>
              </w:rPr>
            </w:pPr>
          </w:p>
        </w:tc>
      </w:tr>
      <w:tr w:rsidRPr="00E34880" w:rsidR="00A37C80" w:rsidTr="0042573B" w14:paraId="6E71049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37C80" w:rsidP="0042573B" w:rsidRDefault="00A37C80" w14:paraId="06EEF8FD"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18D2ABCC" w14:textId="09C9DC42">
            <w:pPr>
              <w:spacing w:after="0" w:line="240" w:lineRule="auto"/>
              <w:rPr>
                <w:rFonts w:cs="Calibri"/>
                <w:color w:val="000000"/>
              </w:rPr>
            </w:pPr>
            <w:r>
              <w:rPr>
                <w:rFonts w:cs="Calibri"/>
                <w:color w:val="000000"/>
              </w:rPr>
              <w:t>24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37C80" w:rsidP="0042573B" w:rsidRDefault="00A37C80" w14:paraId="6515793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37C80" w:rsidP="0042573B" w:rsidRDefault="00A37C80" w14:paraId="03D71C9A" w14:textId="77777777">
            <w:pPr>
              <w:spacing w:after="0" w:line="240" w:lineRule="auto"/>
              <w:rPr>
                <w:rFonts w:cs="Calibri"/>
                <w:color w:val="000000"/>
              </w:rPr>
            </w:pPr>
          </w:p>
        </w:tc>
      </w:tr>
    </w:tbl>
    <w:p w:rsidRPr="00F97BF0" w:rsidR="00A37C80" w:rsidP="00F97BF0" w:rsidRDefault="00A37C80" w14:paraId="7D5CAE9A"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0F111B48" w14:textId="77777777">
      <w:pPr>
        <w:shd w:val="clear" w:color="auto" w:fill="FFFFFF"/>
        <w:spacing w:before="100" w:beforeAutospacing="1" w:after="225" w:line="240" w:lineRule="auto"/>
        <w:contextualSpacing/>
        <w:rPr>
          <w:rFonts w:ascii="Arial" w:hAnsi="Arial" w:eastAsia="Times New Roman" w:cs="Arial"/>
          <w:bCs/>
          <w:i/>
          <w:color w:val="555555"/>
          <w:sz w:val="24"/>
          <w:szCs w:val="24"/>
        </w:rPr>
      </w:pPr>
    </w:p>
    <w:p w:rsidRPr="00F97BF0" w:rsidR="00F97BF0" w:rsidP="00F97BF0" w:rsidRDefault="00F97BF0" w14:paraId="3A4E08AC"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5EAF8B78"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 93.325 Quarterly Reporting:</w:t>
      </w:r>
    </w:p>
    <w:p w:rsidRPr="00F97BF0" w:rsidR="00F97BF0" w:rsidP="00F97BF0" w:rsidRDefault="00F97BF0" w14:paraId="0F866465"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 xml:space="preserve">Each of the affected air tour operators must report in writing (electronic transmission encouraged and preferred) to the FAA on a quarterly basis.  This requirement adds the make and model of aircraft and further divides flights into segments based on departure airports.  The previous requirement (§93.317) was only for sightseeing flights.  Now the requirement is to include all flights in the Special Flight Rules Area to include transportation flights, repositioning flights, maintenance ferries, and training/proving flights.  The “quarterly” aspect of reporting is at the operator’s request.  Section 93.317 required reporting “within 30 days after April 30, August 31, and December 31, of each year, for the prior 4 month period”.  The operators commented to FAA that it is easier for them to report quarterly since that more closely matches how they do business and report to other government offices.  </w:t>
      </w:r>
    </w:p>
    <w:p w:rsidRPr="00F97BF0" w:rsidR="00F97BF0" w:rsidP="00F97BF0" w:rsidRDefault="00F97BF0" w14:paraId="31C63C73"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00F97BF0" w:rsidP="00F97BF0" w:rsidRDefault="00F97BF0" w14:paraId="1D09E5BD" w14:textId="62FD7E55">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 xml:space="preserve">2.0 hours per operator </w:t>
      </w:r>
      <w:r w:rsidR="00A37C80">
        <w:rPr>
          <w:rFonts w:ascii="Arial" w:hAnsi="Arial" w:eastAsia="Times New Roman" w:cs="Arial"/>
          <w:bCs/>
          <w:color w:val="555555"/>
          <w:sz w:val="24"/>
          <w:szCs w:val="24"/>
        </w:rPr>
        <w:t>per year x 12 operators x $68.19 = 24 hours and $1636.56</w:t>
      </w:r>
      <w:r w:rsidRPr="00F97BF0">
        <w:rPr>
          <w:rFonts w:ascii="Arial" w:hAnsi="Arial" w:eastAsia="Times New Roman" w:cs="Arial"/>
          <w:bCs/>
          <w:color w:val="555555"/>
          <w:sz w:val="24"/>
          <w:szCs w:val="24"/>
        </w:rPr>
        <w:t xml:space="preserve"> </w:t>
      </w:r>
    </w:p>
    <w:p w:rsidR="00BD193C" w:rsidP="00F97BF0" w:rsidRDefault="00BD193C" w14:paraId="31E45B72" w14:textId="2094F2B7">
      <w:pPr>
        <w:shd w:val="clear" w:color="auto" w:fill="FFFFFF"/>
        <w:spacing w:before="100" w:beforeAutospacing="1" w:after="225" w:line="240" w:lineRule="auto"/>
        <w:contextualSpacing/>
        <w:rPr>
          <w:rFonts w:ascii="Arial" w:hAnsi="Arial" w:eastAsia="Times New Roman" w:cs="Arial"/>
          <w:bCs/>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BD193C" w:rsidTr="0042573B" w14:paraId="414896A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BD193C" w:rsidP="0042573B" w:rsidRDefault="00BD193C" w14:paraId="302279F1"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BD193C" w:rsidP="0042573B" w:rsidRDefault="00BD193C" w14:paraId="35ACD3AA"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BD193C" w:rsidP="0042573B" w:rsidRDefault="00BD193C" w14:paraId="4240F4AD"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BD193C" w:rsidP="0042573B" w:rsidRDefault="00BD193C" w14:paraId="50F77B78" w14:textId="77777777">
            <w:pPr>
              <w:spacing w:after="0" w:line="240" w:lineRule="auto"/>
              <w:rPr>
                <w:rFonts w:cs="Calibri"/>
                <w:b/>
                <w:bCs/>
                <w:color w:val="000000"/>
              </w:rPr>
            </w:pPr>
            <w:r>
              <w:rPr>
                <w:rFonts w:cs="Calibri"/>
                <w:b/>
                <w:bCs/>
                <w:color w:val="000000"/>
              </w:rPr>
              <w:t>Disclosure</w:t>
            </w:r>
          </w:p>
        </w:tc>
      </w:tr>
      <w:tr w:rsidRPr="00E34880" w:rsidR="00BD193C" w:rsidTr="0042573B" w14:paraId="7A43960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D193C" w:rsidP="0042573B" w:rsidRDefault="00BD193C" w14:paraId="18C7E893"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4831FE75" w14:textId="1F4BA578">
            <w:pPr>
              <w:spacing w:after="0" w:line="240" w:lineRule="auto"/>
              <w:rPr>
                <w:rFonts w:cs="Calibri"/>
                <w:color w:val="000000"/>
              </w:rPr>
            </w:pPr>
            <w:r>
              <w:rPr>
                <w:rFonts w:cs="Calibri"/>
                <w:color w:val="000000"/>
              </w:rPr>
              <w:t>12</w:t>
            </w:r>
          </w:p>
        </w:tc>
        <w:tc>
          <w:tcPr>
            <w:tcW w:w="1579"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40FBAB0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193C" w:rsidP="0042573B" w:rsidRDefault="00BD193C" w14:paraId="11DD84FD" w14:textId="77777777">
            <w:pPr>
              <w:spacing w:after="0" w:line="240" w:lineRule="auto"/>
              <w:rPr>
                <w:rFonts w:cs="Calibri"/>
                <w:color w:val="000000"/>
              </w:rPr>
            </w:pPr>
          </w:p>
        </w:tc>
      </w:tr>
      <w:tr w:rsidRPr="00E34880" w:rsidR="00BD193C" w:rsidTr="0042573B" w14:paraId="29BC75D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D193C" w:rsidP="0042573B" w:rsidRDefault="00BD193C" w14:paraId="0DDF8C9F"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54226FD3" w14:textId="71AADF39">
            <w:pPr>
              <w:spacing w:after="0" w:line="240" w:lineRule="auto"/>
              <w:rPr>
                <w:rFonts w:cs="Calibri"/>
                <w:color w:val="000000"/>
              </w:rPr>
            </w:pPr>
            <w:r>
              <w:rPr>
                <w:rFonts w:cs="Calibri"/>
                <w:color w:val="000000"/>
              </w:rPr>
              <w:t>4</w:t>
            </w:r>
          </w:p>
        </w:tc>
        <w:tc>
          <w:tcPr>
            <w:tcW w:w="1579"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4828D71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193C" w:rsidP="0042573B" w:rsidRDefault="00BD193C" w14:paraId="61D0FE66" w14:textId="77777777">
            <w:pPr>
              <w:spacing w:after="0" w:line="240" w:lineRule="auto"/>
              <w:rPr>
                <w:rFonts w:cs="Calibri"/>
                <w:color w:val="000000"/>
              </w:rPr>
            </w:pPr>
          </w:p>
        </w:tc>
      </w:tr>
      <w:tr w:rsidRPr="00E34880" w:rsidR="00BD193C" w:rsidTr="0042573B" w14:paraId="3B9553B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D193C" w:rsidP="0042573B" w:rsidRDefault="00BD193C" w14:paraId="3E02347E"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75A488C2" w14:textId="7350E86E">
            <w:pPr>
              <w:spacing w:after="0" w:line="240" w:lineRule="auto"/>
              <w:rPr>
                <w:rFonts w:cs="Calibri"/>
                <w:color w:val="000000"/>
              </w:rPr>
            </w:pPr>
            <w:r>
              <w:rPr>
                <w:rFonts w:cs="Calibri"/>
                <w:color w:val="000000"/>
              </w:rPr>
              <w:t>.5 hour</w:t>
            </w:r>
          </w:p>
        </w:tc>
        <w:tc>
          <w:tcPr>
            <w:tcW w:w="1579"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441F632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193C" w:rsidP="0042573B" w:rsidRDefault="00BD193C" w14:paraId="032B9F92" w14:textId="77777777">
            <w:pPr>
              <w:spacing w:after="0" w:line="240" w:lineRule="auto"/>
              <w:rPr>
                <w:rFonts w:cs="Calibri"/>
                <w:color w:val="000000"/>
              </w:rPr>
            </w:pPr>
          </w:p>
        </w:tc>
      </w:tr>
      <w:tr w:rsidRPr="00E34880" w:rsidR="00BD193C" w:rsidTr="0042573B" w14:paraId="3ABFC43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BD193C" w:rsidP="0042573B" w:rsidRDefault="00BD193C" w14:paraId="6AB89B38"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4727B618" w14:textId="3307F0B1">
            <w:pPr>
              <w:spacing w:after="0" w:line="240" w:lineRule="auto"/>
              <w:rPr>
                <w:rFonts w:cs="Calibri"/>
                <w:color w:val="000000"/>
              </w:rPr>
            </w:pPr>
            <w:r>
              <w:rPr>
                <w:rFonts w:cs="Calibri"/>
                <w:color w:val="000000"/>
              </w:rPr>
              <w:t>48</w:t>
            </w:r>
          </w:p>
        </w:tc>
        <w:tc>
          <w:tcPr>
            <w:tcW w:w="1579"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59818F2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193C" w:rsidP="0042573B" w:rsidRDefault="00BD193C" w14:paraId="5A5CF214" w14:textId="77777777">
            <w:pPr>
              <w:spacing w:after="0" w:line="240" w:lineRule="auto"/>
              <w:rPr>
                <w:rFonts w:cs="Calibri"/>
                <w:color w:val="000000"/>
              </w:rPr>
            </w:pPr>
          </w:p>
        </w:tc>
      </w:tr>
      <w:tr w:rsidRPr="00E34880" w:rsidR="00BD193C" w:rsidTr="0042573B" w14:paraId="4983549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BD193C" w:rsidP="0042573B" w:rsidRDefault="00BD193C" w14:paraId="69D7D28A"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17B4E070" w14:textId="4B21ADA0">
            <w:pPr>
              <w:spacing w:after="0" w:line="240" w:lineRule="auto"/>
              <w:rPr>
                <w:rFonts w:cs="Calibri"/>
                <w:color w:val="000000"/>
              </w:rPr>
            </w:pPr>
            <w:r>
              <w:rPr>
                <w:rFonts w:cs="Calibri"/>
                <w:color w:val="000000"/>
              </w:rPr>
              <w:t>24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BD193C" w:rsidP="0042573B" w:rsidRDefault="00BD193C" w14:paraId="1112D62C"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193C" w:rsidP="0042573B" w:rsidRDefault="00BD193C" w14:paraId="1AAF1347" w14:textId="77777777">
            <w:pPr>
              <w:spacing w:after="0" w:line="240" w:lineRule="auto"/>
              <w:rPr>
                <w:rFonts w:cs="Calibri"/>
                <w:color w:val="000000"/>
              </w:rPr>
            </w:pPr>
          </w:p>
        </w:tc>
      </w:tr>
    </w:tbl>
    <w:p w:rsidRPr="00F97BF0" w:rsidR="00BD193C" w:rsidP="00F97BF0" w:rsidRDefault="00BD193C" w14:paraId="0D302934"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1FBF54F6"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noProof/>
          <w:color w:val="555555"/>
          <w:sz w:val="24"/>
          <w:szCs w:val="24"/>
        </w:rPr>
        <mc:AlternateContent>
          <mc:Choice Requires="wps">
            <w:drawing>
              <wp:anchor distT="0" distB="0" distL="114300" distR="114300" simplePos="0" relativeHeight="251659264" behindDoc="0" locked="0" layoutInCell="1" allowOverlap="1" wp14:editId="29F7BFA1" wp14:anchorId="48DEE4AE">
                <wp:simplePos x="0" y="0"/>
                <wp:positionH relativeFrom="column">
                  <wp:posOffset>-361950</wp:posOffset>
                </wp:positionH>
                <wp:positionV relativeFrom="paragraph">
                  <wp:posOffset>139065</wp:posOffset>
                </wp:positionV>
                <wp:extent cx="5810250" cy="2247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1025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 style="position:absolute;margin-left:-28.5pt;margin-top:10.95pt;width:457.5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777B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"/>
            </w:pict>
          </mc:Fallback>
        </mc:AlternateContent>
      </w:r>
    </w:p>
    <w:p w:rsidRPr="00F97BF0" w:rsidR="00F97BF0" w:rsidP="00F97BF0" w:rsidRDefault="00F97BF0" w14:paraId="0A2B17EB"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SUMMARY OF BURDEN</w:t>
      </w:r>
    </w:p>
    <w:p w:rsidRPr="00F97BF0" w:rsidR="00F97BF0" w:rsidP="00F97BF0" w:rsidRDefault="00F97BF0" w14:paraId="32414ED7"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0E7A57FD" w14:textId="77777777">
      <w:pPr>
        <w:shd w:val="clear" w:color="auto" w:fill="FFFFFF"/>
        <w:spacing w:before="100" w:beforeAutospacing="1" w:after="225" w:line="240" w:lineRule="auto"/>
        <w:contextualSpacing/>
        <w:rPr>
          <w:rFonts w:ascii="Arial" w:hAnsi="Arial" w:eastAsia="Times New Roman" w:cs="Arial"/>
          <w:bCs/>
          <w:color w:val="555555"/>
          <w:sz w:val="24"/>
          <w:szCs w:val="24"/>
          <w:u w:val="single"/>
        </w:rPr>
      </w:pPr>
      <w:r w:rsidRPr="00F97BF0">
        <w:rPr>
          <w:rFonts w:ascii="Arial" w:hAnsi="Arial" w:eastAsia="Times New Roman" w:cs="Arial"/>
          <w:bCs/>
          <w:color w:val="555555"/>
          <w:sz w:val="24"/>
          <w:szCs w:val="24"/>
          <w:u w:val="single"/>
        </w:rPr>
        <w:lastRenderedPageBreak/>
        <w:t>Section</w:t>
      </w:r>
      <w:r w:rsidRPr="00F97BF0">
        <w:rPr>
          <w:rFonts w:ascii="Arial" w:hAnsi="Arial" w:eastAsia="Times New Roman" w:cs="Arial"/>
          <w:bCs/>
          <w:color w:val="555555"/>
          <w:sz w:val="24"/>
          <w:szCs w:val="24"/>
          <w:u w:val="single"/>
        </w:rPr>
        <w:tab/>
      </w:r>
      <w:r w:rsidRPr="00F97BF0">
        <w:rPr>
          <w:rFonts w:ascii="Arial" w:hAnsi="Arial" w:eastAsia="Times New Roman" w:cs="Arial"/>
          <w:bCs/>
          <w:color w:val="555555"/>
          <w:sz w:val="24"/>
          <w:szCs w:val="24"/>
          <w:u w:val="single"/>
        </w:rPr>
        <w:tab/>
      </w:r>
      <w:r w:rsidRPr="00F97BF0">
        <w:rPr>
          <w:rFonts w:ascii="Arial" w:hAnsi="Arial" w:eastAsia="Times New Roman" w:cs="Arial"/>
          <w:bCs/>
          <w:color w:val="555555"/>
          <w:sz w:val="24"/>
          <w:szCs w:val="24"/>
          <w:u w:val="single"/>
        </w:rPr>
        <w:tab/>
      </w:r>
      <w:r w:rsidRPr="00F97BF0">
        <w:rPr>
          <w:rFonts w:ascii="Arial" w:hAnsi="Arial" w:eastAsia="Times New Roman" w:cs="Arial"/>
          <w:bCs/>
          <w:color w:val="555555"/>
          <w:sz w:val="24"/>
          <w:szCs w:val="24"/>
          <w:u w:val="single"/>
        </w:rPr>
        <w:tab/>
      </w:r>
      <w:r w:rsidRPr="00F97BF0">
        <w:rPr>
          <w:rFonts w:ascii="Arial" w:hAnsi="Arial" w:eastAsia="Times New Roman" w:cs="Arial"/>
          <w:bCs/>
          <w:color w:val="555555"/>
          <w:sz w:val="24"/>
          <w:szCs w:val="24"/>
          <w:u w:val="single"/>
        </w:rPr>
        <w:tab/>
      </w:r>
      <w:r w:rsidRPr="00F97BF0">
        <w:rPr>
          <w:rFonts w:ascii="Arial" w:hAnsi="Arial" w:eastAsia="Times New Roman" w:cs="Arial"/>
          <w:bCs/>
          <w:color w:val="555555"/>
          <w:sz w:val="24"/>
          <w:szCs w:val="24"/>
          <w:u w:val="single"/>
        </w:rPr>
        <w:tab/>
        <w:t>Hours per Year</w:t>
      </w:r>
      <w:r w:rsidRPr="00F97BF0">
        <w:rPr>
          <w:rFonts w:ascii="Arial" w:hAnsi="Arial" w:eastAsia="Times New Roman" w:cs="Arial"/>
          <w:bCs/>
          <w:color w:val="555555"/>
          <w:sz w:val="24"/>
          <w:szCs w:val="24"/>
          <w:u w:val="single"/>
        </w:rPr>
        <w:tab/>
        <w:t>Cost Per Year_____</w:t>
      </w:r>
    </w:p>
    <w:p w:rsidRPr="00F97BF0" w:rsidR="00F97BF0" w:rsidP="00F97BF0" w:rsidRDefault="00F97BF0" w14:paraId="068E3C23"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19A5B92C" w14:textId="356FAD6A">
      <w:pPr>
        <w:shd w:val="clear" w:color="auto" w:fill="FFFFFF"/>
        <w:spacing w:before="100" w:beforeAutospacing="1" w:after="225" w:line="240" w:lineRule="auto"/>
        <w:contextualSpacing/>
        <w:rPr>
          <w:rFonts w:ascii="Arial" w:hAnsi="Arial" w:eastAsia="Times New Roman" w:cs="Arial"/>
          <w:bCs/>
          <w:color w:val="555555"/>
          <w:sz w:val="24"/>
          <w:szCs w:val="24"/>
        </w:rPr>
      </w:pPr>
      <w:r w:rsidRPr="00F97BF0">
        <w:rPr>
          <w:rFonts w:ascii="Arial" w:hAnsi="Arial" w:eastAsia="Times New Roman" w:cs="Arial"/>
          <w:bCs/>
          <w:color w:val="555555"/>
          <w:sz w:val="24"/>
          <w:szCs w:val="24"/>
        </w:rPr>
        <w:t>93.321 Allo</w:t>
      </w:r>
      <w:r w:rsidR="00A37C80">
        <w:rPr>
          <w:rFonts w:ascii="Arial" w:hAnsi="Arial" w:eastAsia="Times New Roman" w:cs="Arial"/>
          <w:bCs/>
          <w:color w:val="555555"/>
          <w:sz w:val="24"/>
          <w:szCs w:val="24"/>
        </w:rPr>
        <w:t>cations (0.5 ops x 24 hours)</w:t>
      </w:r>
      <w:r w:rsidR="00A37C80">
        <w:rPr>
          <w:rFonts w:ascii="Arial" w:hAnsi="Arial" w:eastAsia="Times New Roman" w:cs="Arial"/>
          <w:bCs/>
          <w:color w:val="555555"/>
          <w:sz w:val="24"/>
          <w:szCs w:val="24"/>
        </w:rPr>
        <w:tab/>
      </w:r>
      <w:r w:rsidR="00A37C80">
        <w:rPr>
          <w:rFonts w:ascii="Arial" w:hAnsi="Arial" w:eastAsia="Times New Roman" w:cs="Arial"/>
          <w:bCs/>
          <w:color w:val="555555"/>
          <w:sz w:val="24"/>
          <w:szCs w:val="24"/>
        </w:rPr>
        <w:tab/>
        <w:t>24</w:t>
      </w:r>
      <w:r w:rsidR="00A37C80">
        <w:rPr>
          <w:rFonts w:ascii="Arial" w:hAnsi="Arial" w:eastAsia="Times New Roman" w:cs="Arial"/>
          <w:bCs/>
          <w:color w:val="555555"/>
          <w:sz w:val="24"/>
          <w:szCs w:val="24"/>
        </w:rPr>
        <w:tab/>
      </w:r>
      <w:r w:rsidR="00A37C80">
        <w:rPr>
          <w:rFonts w:ascii="Arial" w:hAnsi="Arial" w:eastAsia="Times New Roman" w:cs="Arial"/>
          <w:bCs/>
          <w:color w:val="555555"/>
          <w:sz w:val="24"/>
          <w:szCs w:val="24"/>
        </w:rPr>
        <w:tab/>
      </w:r>
      <w:r w:rsidR="00A37C80">
        <w:rPr>
          <w:rFonts w:ascii="Arial" w:hAnsi="Arial" w:eastAsia="Times New Roman" w:cs="Arial"/>
          <w:bCs/>
          <w:color w:val="555555"/>
          <w:sz w:val="24"/>
          <w:szCs w:val="24"/>
        </w:rPr>
        <w:tab/>
        <w:t>$ 1636</w:t>
      </w:r>
      <w:r w:rsidRPr="00F97BF0">
        <w:rPr>
          <w:rFonts w:ascii="Arial" w:hAnsi="Arial" w:eastAsia="Times New Roman" w:cs="Arial"/>
          <w:bCs/>
          <w:color w:val="555555"/>
          <w:sz w:val="24"/>
          <w:szCs w:val="24"/>
        </w:rPr>
        <w:tab/>
        <w:t xml:space="preserve">       </w:t>
      </w:r>
    </w:p>
    <w:p w:rsidRPr="00F97BF0" w:rsidR="00F97BF0" w:rsidP="00F97BF0" w:rsidRDefault="00F97BF0" w14:paraId="05BD9824"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558257AC" w14:textId="1940D6F5">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046A3CFA"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F97BF0" w14:paraId="7AB1EDFA" w14:textId="63C9A142">
      <w:pPr>
        <w:shd w:val="clear" w:color="auto" w:fill="FFFFFF"/>
        <w:spacing w:before="100" w:beforeAutospacing="1" w:after="225" w:line="240" w:lineRule="auto"/>
        <w:contextualSpacing/>
        <w:rPr>
          <w:rFonts w:ascii="Arial" w:hAnsi="Arial" w:eastAsia="Times New Roman" w:cs="Arial"/>
          <w:bCs/>
          <w:color w:val="555555"/>
          <w:sz w:val="24"/>
          <w:szCs w:val="24"/>
          <w:u w:val="single"/>
        </w:rPr>
      </w:pPr>
      <w:r w:rsidRPr="00F97BF0">
        <w:rPr>
          <w:rFonts w:ascii="Arial" w:hAnsi="Arial" w:eastAsia="Times New Roman" w:cs="Arial"/>
          <w:bCs/>
          <w:color w:val="555555"/>
          <w:sz w:val="24"/>
          <w:szCs w:val="24"/>
        </w:rPr>
        <w:t xml:space="preserve">93.325 Quarterly Reporting (2 ops x 12 hours) </w:t>
      </w:r>
      <w:r w:rsidRPr="00F97BF0">
        <w:rPr>
          <w:rFonts w:ascii="Arial" w:hAnsi="Arial" w:eastAsia="Times New Roman" w:cs="Arial"/>
          <w:bCs/>
          <w:color w:val="555555"/>
          <w:sz w:val="24"/>
          <w:szCs w:val="24"/>
        </w:rPr>
        <w:tab/>
      </w:r>
      <w:r w:rsidR="00A37C80">
        <w:rPr>
          <w:rFonts w:ascii="Arial" w:hAnsi="Arial" w:eastAsia="Times New Roman" w:cs="Arial"/>
          <w:bCs/>
          <w:color w:val="555555"/>
          <w:sz w:val="24"/>
          <w:szCs w:val="24"/>
          <w:u w:val="single"/>
        </w:rPr>
        <w:t xml:space="preserve">24 </w:t>
      </w:r>
      <w:r w:rsidR="00A37C80">
        <w:rPr>
          <w:rFonts w:ascii="Arial" w:hAnsi="Arial" w:eastAsia="Times New Roman" w:cs="Arial"/>
          <w:bCs/>
          <w:color w:val="555555"/>
          <w:sz w:val="24"/>
          <w:szCs w:val="24"/>
          <w:u w:val="single"/>
        </w:rPr>
        <w:tab/>
      </w:r>
      <w:r w:rsidR="00A37C80">
        <w:rPr>
          <w:rFonts w:ascii="Arial" w:hAnsi="Arial" w:eastAsia="Times New Roman" w:cs="Arial"/>
          <w:bCs/>
          <w:color w:val="555555"/>
          <w:sz w:val="24"/>
          <w:szCs w:val="24"/>
          <w:u w:val="single"/>
        </w:rPr>
        <w:tab/>
      </w:r>
      <w:r w:rsidR="00A37C80">
        <w:rPr>
          <w:rFonts w:ascii="Arial" w:hAnsi="Arial" w:eastAsia="Times New Roman" w:cs="Arial"/>
          <w:bCs/>
          <w:color w:val="555555"/>
          <w:sz w:val="24"/>
          <w:szCs w:val="24"/>
          <w:u w:val="single"/>
        </w:rPr>
        <w:tab/>
        <w:t>$ 1636</w:t>
      </w:r>
    </w:p>
    <w:p w:rsidRPr="00F97BF0" w:rsidR="00F97BF0" w:rsidP="00F97BF0" w:rsidRDefault="00F97BF0" w14:paraId="170381A4"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F97BF0" w:rsidP="00F97BF0" w:rsidRDefault="00A37C80" w14:paraId="7C9120C1" w14:textId="176015FA">
      <w:pPr>
        <w:shd w:val="clear" w:color="auto" w:fill="FFFFFF"/>
        <w:spacing w:before="100" w:beforeAutospacing="1" w:after="225" w:line="240" w:lineRule="auto"/>
        <w:contextualSpacing/>
        <w:rPr>
          <w:rFonts w:ascii="Arial" w:hAnsi="Arial" w:eastAsia="Times New Roman" w:cs="Arial"/>
          <w:bCs/>
          <w:i/>
          <w:color w:val="555555"/>
          <w:sz w:val="24"/>
          <w:szCs w:val="24"/>
        </w:rPr>
      </w:pPr>
      <w:r>
        <w:rPr>
          <w:rFonts w:ascii="Arial" w:hAnsi="Arial" w:eastAsia="Times New Roman" w:cs="Arial"/>
          <w:bCs/>
          <w:i/>
          <w:color w:val="555555"/>
          <w:sz w:val="24"/>
          <w:szCs w:val="24"/>
        </w:rPr>
        <w:t>Totals</w:t>
      </w:r>
      <w:r>
        <w:rPr>
          <w:rFonts w:ascii="Arial" w:hAnsi="Arial" w:eastAsia="Times New Roman" w:cs="Arial"/>
          <w:bCs/>
          <w:i/>
          <w:color w:val="555555"/>
          <w:sz w:val="24"/>
          <w:szCs w:val="24"/>
        </w:rPr>
        <w:tab/>
      </w:r>
      <w:r>
        <w:rPr>
          <w:rFonts w:ascii="Arial" w:hAnsi="Arial" w:eastAsia="Times New Roman" w:cs="Arial"/>
          <w:bCs/>
          <w:i/>
          <w:color w:val="555555"/>
          <w:sz w:val="24"/>
          <w:szCs w:val="24"/>
        </w:rPr>
        <w:tab/>
      </w:r>
      <w:r>
        <w:rPr>
          <w:rFonts w:ascii="Arial" w:hAnsi="Arial" w:eastAsia="Times New Roman" w:cs="Arial"/>
          <w:bCs/>
          <w:i/>
          <w:color w:val="555555"/>
          <w:sz w:val="24"/>
          <w:szCs w:val="24"/>
        </w:rPr>
        <w:tab/>
      </w:r>
      <w:r>
        <w:rPr>
          <w:rFonts w:ascii="Arial" w:hAnsi="Arial" w:eastAsia="Times New Roman" w:cs="Arial"/>
          <w:bCs/>
          <w:i/>
          <w:color w:val="555555"/>
          <w:sz w:val="24"/>
          <w:szCs w:val="24"/>
        </w:rPr>
        <w:tab/>
      </w:r>
      <w:r>
        <w:rPr>
          <w:rFonts w:ascii="Arial" w:hAnsi="Arial" w:eastAsia="Times New Roman" w:cs="Arial"/>
          <w:bCs/>
          <w:i/>
          <w:color w:val="555555"/>
          <w:sz w:val="24"/>
          <w:szCs w:val="24"/>
        </w:rPr>
        <w:tab/>
      </w:r>
      <w:r>
        <w:rPr>
          <w:rFonts w:ascii="Arial" w:hAnsi="Arial" w:eastAsia="Times New Roman" w:cs="Arial"/>
          <w:bCs/>
          <w:i/>
          <w:color w:val="555555"/>
          <w:sz w:val="24"/>
          <w:szCs w:val="24"/>
        </w:rPr>
        <w:tab/>
      </w:r>
      <w:r>
        <w:rPr>
          <w:rFonts w:ascii="Arial" w:hAnsi="Arial" w:eastAsia="Times New Roman" w:cs="Arial"/>
          <w:bCs/>
          <w:i/>
          <w:color w:val="555555"/>
          <w:sz w:val="24"/>
          <w:szCs w:val="24"/>
        </w:rPr>
        <w:tab/>
        <w:t>48</w:t>
      </w:r>
      <w:r w:rsidR="00BD193C">
        <w:rPr>
          <w:rFonts w:ascii="Arial" w:hAnsi="Arial" w:eastAsia="Times New Roman" w:cs="Arial"/>
          <w:bCs/>
          <w:i/>
          <w:color w:val="555555"/>
          <w:sz w:val="24"/>
          <w:szCs w:val="24"/>
        </w:rPr>
        <w:tab/>
      </w:r>
      <w:r w:rsidR="00BD193C">
        <w:rPr>
          <w:rFonts w:ascii="Arial" w:hAnsi="Arial" w:eastAsia="Times New Roman" w:cs="Arial"/>
          <w:bCs/>
          <w:i/>
          <w:color w:val="555555"/>
          <w:sz w:val="24"/>
          <w:szCs w:val="24"/>
        </w:rPr>
        <w:tab/>
      </w:r>
      <w:r w:rsidR="00BD193C">
        <w:rPr>
          <w:rFonts w:ascii="Arial" w:hAnsi="Arial" w:eastAsia="Times New Roman" w:cs="Arial"/>
          <w:bCs/>
          <w:i/>
          <w:color w:val="555555"/>
          <w:sz w:val="24"/>
          <w:szCs w:val="24"/>
        </w:rPr>
        <w:tab/>
        <w:t>$3,272</w:t>
      </w:r>
    </w:p>
    <w:p w:rsidRPr="00F97BF0" w:rsidR="00F97BF0" w:rsidP="00F97BF0" w:rsidRDefault="00F97BF0" w14:paraId="66A28472" w14:textId="77777777">
      <w:pPr>
        <w:shd w:val="clear" w:color="auto" w:fill="FFFFFF"/>
        <w:spacing w:before="100" w:beforeAutospacing="1" w:after="225" w:line="240" w:lineRule="auto"/>
        <w:contextualSpacing/>
        <w:rPr>
          <w:rFonts w:ascii="Arial" w:hAnsi="Arial" w:eastAsia="Times New Roman" w:cs="Arial"/>
          <w:bCs/>
          <w:color w:val="555555"/>
          <w:sz w:val="24"/>
          <w:szCs w:val="24"/>
        </w:rPr>
      </w:pPr>
    </w:p>
    <w:p w:rsidRPr="00F97BF0" w:rsidR="004F5A6E" w:rsidP="004F5A6E" w:rsidRDefault="004F5A6E" w14:paraId="03BFFED5"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p w:rsidRPr="00C64707" w:rsidR="001F0724" w:rsidP="001F0724" w:rsidRDefault="001F0724" w14:paraId="1E3FFAA8" w14:textId="77777777">
      <w:pPr>
        <w:shd w:val="clear" w:color="auto" w:fill="FFFFFF"/>
        <w:spacing w:before="100" w:beforeAutospacing="1" w:after="225" w:line="240" w:lineRule="auto"/>
        <w:rPr>
          <w:rFonts w:ascii="Arial" w:hAnsi="Arial" w:eastAsia="Times New Roman" w:cs="Arial"/>
          <w:color w:val="555555"/>
          <w:sz w:val="24"/>
          <w:szCs w:val="24"/>
        </w:rPr>
      </w:pPr>
    </w:p>
    <w:p w:rsidRPr="00C64707" w:rsidR="00C64707" w:rsidP="00C64707" w:rsidRDefault="00C64707" w14:paraId="177FCFB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C64707" w:rsidR="00C64707" w:rsidP="00C64707" w:rsidRDefault="00C64707" w14:paraId="1D51047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4825004D"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There are no additional costs beyond those identified in response to Question 12.</w:t>
      </w:r>
    </w:p>
    <w:p w:rsidRPr="00C64707" w:rsidR="00C64707" w:rsidP="00C64707" w:rsidRDefault="00C64707" w14:paraId="4E89773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0AAF72B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64707" w:rsidR="00C64707" w:rsidP="00C64707" w:rsidRDefault="00C64707" w14:paraId="07D19CD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F97BF0" w:rsidR="00F97BF0" w:rsidP="00F97BF0" w:rsidRDefault="00F97BF0" w14:paraId="0F7BD32F" w14:textId="46AB4E8A">
      <w:pPr>
        <w:rPr>
          <w:rFonts w:ascii="Arial" w:hAnsi="Arial" w:eastAsia="Times New Roman" w:cs="Arial"/>
          <w:color w:val="555555"/>
          <w:sz w:val="24"/>
          <w:szCs w:val="24"/>
        </w:rPr>
      </w:pPr>
      <w:r w:rsidRPr="00F97BF0">
        <w:rPr>
          <w:rFonts w:ascii="Arial" w:hAnsi="Arial" w:eastAsia="Times New Roman" w:cs="Arial"/>
          <w:color w:val="555555"/>
          <w:sz w:val="24"/>
          <w:szCs w:val="24"/>
        </w:rPr>
        <w:t xml:space="preserve">These duties </w:t>
      </w:r>
      <w:r w:rsidR="004D604E">
        <w:rPr>
          <w:rFonts w:ascii="Arial" w:hAnsi="Arial" w:eastAsia="Times New Roman" w:cs="Arial"/>
          <w:color w:val="555555"/>
          <w:sz w:val="24"/>
          <w:szCs w:val="24"/>
        </w:rPr>
        <w:t xml:space="preserve">are performed by an Aviation Safety Inspector.  Since many of these employees are remotely sited, the Kansas City locality rates were applied as it is a median locality rate.  </w:t>
      </w:r>
      <w:r w:rsidRPr="00F23720" w:rsidR="004D604E">
        <w:rPr>
          <w:rFonts w:ascii="Arial" w:hAnsi="Arial" w:eastAsia="Times New Roman" w:cs="Arial"/>
          <w:color w:val="555555"/>
          <w:sz w:val="24"/>
          <w:szCs w:val="24"/>
        </w:rPr>
        <w:t xml:space="preserve"> The cost to the federal government for a </w:t>
      </w:r>
      <w:r w:rsidR="004D604E">
        <w:rPr>
          <w:rFonts w:ascii="Arial" w:hAnsi="Arial" w:eastAsia="Times New Roman" w:cs="Arial"/>
          <w:color w:val="555555"/>
          <w:sz w:val="24"/>
          <w:szCs w:val="24"/>
        </w:rPr>
        <w:t>Kansas City, MO</w:t>
      </w:r>
      <w:r w:rsidRPr="00F23720" w:rsidR="004D604E">
        <w:rPr>
          <w:rFonts w:ascii="Arial" w:hAnsi="Arial" w:eastAsia="Times New Roman" w:cs="Arial"/>
          <w:color w:val="555555"/>
          <w:sz w:val="24"/>
          <w:szCs w:val="24"/>
        </w:rPr>
        <w:t xml:space="preserve"> based employee at a grade </w:t>
      </w:r>
      <w:r w:rsidR="004D604E">
        <w:rPr>
          <w:rFonts w:ascii="Arial" w:hAnsi="Arial" w:eastAsia="Times New Roman" w:cs="Arial"/>
          <w:color w:val="555555"/>
          <w:sz w:val="24"/>
          <w:szCs w:val="24"/>
        </w:rPr>
        <w:t>14</w:t>
      </w:r>
      <w:r w:rsidRPr="00F23720" w:rsidR="004D604E">
        <w:rPr>
          <w:rFonts w:ascii="Arial" w:hAnsi="Arial" w:eastAsia="Times New Roman" w:cs="Arial"/>
          <w:color w:val="555555"/>
          <w:sz w:val="24"/>
          <w:szCs w:val="24"/>
        </w:rPr>
        <w:t>, step 5 level is $</w:t>
      </w:r>
      <w:r w:rsidR="004D604E">
        <w:rPr>
          <w:rFonts w:ascii="Arial" w:hAnsi="Arial" w:eastAsia="Times New Roman" w:cs="Arial"/>
          <w:color w:val="555555"/>
          <w:sz w:val="24"/>
          <w:szCs w:val="24"/>
        </w:rPr>
        <w:t>59.14</w:t>
      </w:r>
      <w:r w:rsidRPr="00F23720" w:rsidR="004D604E">
        <w:rPr>
          <w:rFonts w:ascii="Arial" w:hAnsi="Arial" w:eastAsia="Times New Roman" w:cs="Arial"/>
          <w:color w:val="555555"/>
          <w:sz w:val="24"/>
          <w:szCs w:val="24"/>
        </w:rPr>
        <w:t xml:space="preserve"> / hour</w:t>
      </w:r>
      <w:r w:rsidR="004D604E">
        <w:rPr>
          <w:rFonts w:ascii="Arial" w:hAnsi="Arial" w:eastAsia="Times New Roman" w:cs="Arial"/>
          <w:color w:val="555555"/>
          <w:sz w:val="24"/>
          <w:szCs w:val="24"/>
        </w:rPr>
        <w:t xml:space="preserve">.  </w:t>
      </w:r>
      <w:r w:rsidRPr="00886A45" w:rsidR="004D604E">
        <w:rPr>
          <w:rFonts w:ascii="Arial" w:hAnsi="Arial" w:eastAsia="Times New Roman" w:cs="Arial"/>
          <w:color w:val="595959" w:themeColor="text1" w:themeTint="A6"/>
          <w:sz w:val="24"/>
          <w:szCs w:val="24"/>
        </w:rPr>
        <w:t>A 31.4 percent multiplier was then applied to account for fringe benefits which brings the salary to $77.71.</w:t>
      </w:r>
      <w:r w:rsidRPr="00886A45" w:rsidR="004D604E">
        <w:rPr>
          <w:rStyle w:val="FootnoteReference"/>
          <w:rFonts w:ascii="Arial" w:hAnsi="Arial" w:eastAsia="Times New Roman" w:cs="Arial"/>
          <w:color w:val="595959" w:themeColor="text1" w:themeTint="A6"/>
          <w:sz w:val="24"/>
          <w:szCs w:val="24"/>
        </w:rPr>
        <w:footnoteReference w:id="4"/>
      </w:r>
      <w:r w:rsidRPr="00886A45" w:rsidR="004D604E">
        <w:rPr>
          <w:rFonts w:ascii="Arial" w:hAnsi="Arial" w:eastAsia="Times New Roman" w:cs="Arial"/>
          <w:color w:val="595959" w:themeColor="text1" w:themeTint="A6"/>
          <w:sz w:val="24"/>
          <w:szCs w:val="24"/>
        </w:rPr>
        <w:t xml:space="preserve">  To account for overhead, a multiplier of 17 percent was applied.</w:t>
      </w:r>
      <w:r w:rsidRPr="00886A45" w:rsidR="004D604E">
        <w:rPr>
          <w:rStyle w:val="FootnoteReference"/>
          <w:rFonts w:ascii="Arial" w:hAnsi="Arial" w:eastAsia="Times New Roman" w:cs="Arial"/>
          <w:color w:val="595959" w:themeColor="text1" w:themeTint="A6"/>
          <w:sz w:val="24"/>
          <w:szCs w:val="24"/>
        </w:rPr>
        <w:footnoteReference w:id="5"/>
      </w:r>
      <w:r w:rsidRPr="00886A45" w:rsidR="004D604E">
        <w:rPr>
          <w:rFonts w:ascii="Arial" w:hAnsi="Arial" w:eastAsia="Times New Roman" w:cs="Arial"/>
          <w:color w:val="595959" w:themeColor="text1" w:themeTint="A6"/>
          <w:sz w:val="24"/>
          <w:szCs w:val="24"/>
        </w:rPr>
        <w:t xml:space="preserve">  The total salary including overhead and fringe benefits is $90.92. </w:t>
      </w:r>
      <w:r w:rsidR="004D604E">
        <w:rPr>
          <w:rFonts w:ascii="Arial" w:hAnsi="Arial" w:eastAsia="Times New Roman" w:cs="Arial"/>
          <w:color w:val="555555"/>
          <w:sz w:val="24"/>
          <w:szCs w:val="24"/>
        </w:rPr>
        <w:t xml:space="preserve"> We estimate it would take approximately</w:t>
      </w:r>
      <w:r w:rsidRPr="00F97BF0">
        <w:rPr>
          <w:rFonts w:ascii="Arial" w:hAnsi="Arial" w:eastAsia="Times New Roman" w:cs="Arial"/>
          <w:color w:val="555555"/>
          <w:sz w:val="24"/>
          <w:szCs w:val="24"/>
        </w:rPr>
        <w:t xml:space="preserve"> 16 hours per quarter to perform tabulation and reporting of SFRA flight </w:t>
      </w:r>
      <w:r w:rsidR="004D604E">
        <w:rPr>
          <w:rFonts w:ascii="Arial" w:hAnsi="Arial" w:eastAsia="Times New Roman" w:cs="Arial"/>
          <w:color w:val="555555"/>
          <w:sz w:val="24"/>
          <w:szCs w:val="24"/>
        </w:rPr>
        <w:t>activity.  The Inspector’s</w:t>
      </w:r>
      <w:r w:rsidRPr="00F97BF0">
        <w:rPr>
          <w:rFonts w:ascii="Arial" w:hAnsi="Arial" w:eastAsia="Times New Roman" w:cs="Arial"/>
          <w:color w:val="555555"/>
          <w:sz w:val="24"/>
          <w:szCs w:val="24"/>
        </w:rPr>
        <w:t xml:space="preserve"> cost for 64 hours </w:t>
      </w:r>
      <w:r w:rsidR="004D604E">
        <w:rPr>
          <w:rFonts w:ascii="Arial" w:hAnsi="Arial" w:eastAsia="Times New Roman" w:cs="Arial"/>
          <w:color w:val="555555"/>
          <w:sz w:val="24"/>
          <w:szCs w:val="24"/>
        </w:rPr>
        <w:t>per year is approximately $5,818</w:t>
      </w:r>
      <w:r w:rsidRPr="00F97BF0">
        <w:rPr>
          <w:rFonts w:ascii="Arial" w:hAnsi="Arial" w:eastAsia="Times New Roman" w:cs="Arial"/>
          <w:color w:val="555555"/>
          <w:sz w:val="24"/>
          <w:szCs w:val="24"/>
        </w:rPr>
        <w:t xml:space="preserve">. </w:t>
      </w:r>
    </w:p>
    <w:p w:rsidRPr="00F97BF0" w:rsidR="00F97BF0" w:rsidP="00F97BF0" w:rsidRDefault="00F97BF0" w14:paraId="1C616015" w14:textId="77777777">
      <w:pPr>
        <w:rPr>
          <w:rFonts w:ascii="Arial" w:hAnsi="Arial" w:eastAsia="Times New Roman" w:cs="Arial"/>
          <w:color w:val="555555"/>
          <w:sz w:val="24"/>
          <w:szCs w:val="24"/>
        </w:rPr>
      </w:pPr>
    </w:p>
    <w:p w:rsidR="00771C53" w:rsidP="00F97BF0" w:rsidRDefault="00F97BF0" w14:paraId="5EAFCD55" w14:textId="367EAD79">
      <w:pPr>
        <w:rPr>
          <w:rFonts w:ascii="Arial" w:hAnsi="Arial" w:eastAsia="Times New Roman" w:cs="Arial"/>
          <w:color w:val="555555"/>
          <w:sz w:val="24"/>
          <w:szCs w:val="24"/>
        </w:rPr>
      </w:pPr>
      <w:r w:rsidRPr="00F97BF0">
        <w:rPr>
          <w:rFonts w:ascii="Arial" w:hAnsi="Arial" w:eastAsia="Times New Roman" w:cs="Arial"/>
          <w:color w:val="555555"/>
          <w:sz w:val="24"/>
          <w:szCs w:val="24"/>
        </w:rPr>
        <w:t xml:space="preserve">The </w:t>
      </w:r>
      <w:r w:rsidRPr="00F97BF0" w:rsidR="00A82E71">
        <w:rPr>
          <w:rFonts w:ascii="Arial" w:hAnsi="Arial" w:eastAsia="Times New Roman" w:cs="Arial"/>
          <w:color w:val="555555"/>
          <w:sz w:val="24"/>
          <w:szCs w:val="24"/>
        </w:rPr>
        <w:t>onsite</w:t>
      </w:r>
      <w:r w:rsidRPr="00F97BF0">
        <w:rPr>
          <w:rFonts w:ascii="Arial" w:hAnsi="Arial" w:eastAsia="Times New Roman" w:cs="Arial"/>
          <w:color w:val="555555"/>
          <w:sz w:val="24"/>
          <w:szCs w:val="24"/>
        </w:rPr>
        <w:t xml:space="preserve"> physical audit of operator records by an Aviation Safety Inspector to ensure Quarterly reports required by §93.325 audit will be conducted as part of standard base </w:t>
      </w:r>
      <w:r w:rsidRPr="00F97BF0">
        <w:rPr>
          <w:rFonts w:ascii="Arial" w:hAnsi="Arial" w:eastAsia="Times New Roman" w:cs="Arial"/>
          <w:color w:val="555555"/>
          <w:sz w:val="24"/>
          <w:szCs w:val="24"/>
        </w:rPr>
        <w:lastRenderedPageBreak/>
        <w:t>inspections by Principal Inspectors assigned to certificate surveillance is estimated to consume no more than 2 hours on average per operator per year.  With 12 current operators, this totals 24 hours of inspector resource time for all inspectors involved.  Because this is included within normal surveillance activity by Aviation Safety Inspectors, no burden costs to government are estimated.</w:t>
      </w:r>
    </w:p>
    <w:p w:rsidRPr="00C64707" w:rsidR="00C64707" w:rsidP="00C64707" w:rsidRDefault="00C64707" w14:paraId="19652F9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br/>
      </w:r>
    </w:p>
    <w:p w:rsidRPr="00C64707" w:rsidR="00C64707" w:rsidP="00C64707" w:rsidRDefault="00C64707" w14:paraId="59DE808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Pr="00C64707" w:rsidR="00C64707" w:rsidP="00C64707" w:rsidRDefault="00C64707" w14:paraId="47F687E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A37C80" w:rsidP="00F97BF0" w:rsidRDefault="00A37C80" w14:paraId="6CB55DB4" w14:textId="03B12DE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CFR 93.323 is no longer a valid rule.  Therefore, the burden for this rule has been removed.  </w:t>
      </w:r>
      <w:r w:rsidR="004D604E">
        <w:rPr>
          <w:rFonts w:ascii="Arial" w:hAnsi="Arial" w:eastAsia="Times New Roman" w:cs="Arial"/>
          <w:color w:val="555555"/>
          <w:sz w:val="24"/>
          <w:szCs w:val="24"/>
        </w:rPr>
        <w:t xml:space="preserve">We updated the pay information for each workgroup to current rates.  We also included overhead and fringe benefits to get a complete picture of their salary.  </w:t>
      </w:r>
    </w:p>
    <w:p w:rsidR="00C4438C" w:rsidP="00F97BF0" w:rsidRDefault="00C4438C" w14:paraId="3F3B712E" w14:textId="6671BF42">
      <w:pPr>
        <w:shd w:val="clear" w:color="auto" w:fill="FFFFFF"/>
        <w:spacing w:after="0" w:line="240" w:lineRule="auto"/>
        <w:rPr>
          <w:rFonts w:ascii="Arial" w:hAnsi="Arial" w:eastAsia="Times New Roman" w:cs="Arial"/>
          <w:color w:val="555555"/>
          <w:sz w:val="24"/>
          <w:szCs w:val="24"/>
        </w:rPr>
      </w:pPr>
    </w:p>
    <w:p w:rsidR="00C4438C" w:rsidP="00F97BF0" w:rsidRDefault="00C4438C" w14:paraId="34C3471B" w14:textId="732B661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hour burden per year increased over the previous supporting statement from 36 to 48 which also increased the costs.  The burden was updated to more accurately reflect the burden on industry.  </w:t>
      </w:r>
    </w:p>
    <w:p w:rsidR="00A37C80" w:rsidP="00F97BF0" w:rsidRDefault="00A37C80" w14:paraId="0B3AEC8F" w14:textId="77777777">
      <w:pPr>
        <w:shd w:val="clear" w:color="auto" w:fill="FFFFFF"/>
        <w:spacing w:after="0" w:line="240" w:lineRule="auto"/>
        <w:rPr>
          <w:rFonts w:ascii="Arial" w:hAnsi="Arial" w:eastAsia="Times New Roman" w:cs="Arial"/>
          <w:color w:val="555555"/>
          <w:sz w:val="24"/>
          <w:szCs w:val="24"/>
        </w:rPr>
      </w:pPr>
    </w:p>
    <w:p w:rsidR="00F97BF0" w:rsidP="00C64707" w:rsidRDefault="00F97BF0" w14:paraId="192EB7BE" w14:textId="77777777">
      <w:pPr>
        <w:shd w:val="clear" w:color="auto" w:fill="FFFFFF"/>
        <w:spacing w:after="0" w:line="240" w:lineRule="auto"/>
        <w:rPr>
          <w:rFonts w:ascii="Arial" w:hAnsi="Arial" w:eastAsia="Times New Roman" w:cs="Arial"/>
          <w:b/>
          <w:bCs/>
          <w:color w:val="555555"/>
          <w:sz w:val="24"/>
          <w:szCs w:val="24"/>
        </w:rPr>
      </w:pPr>
    </w:p>
    <w:p w:rsidR="00F97BF0" w:rsidP="00C64707" w:rsidRDefault="00F97BF0" w14:paraId="304BB596" w14:textId="77777777">
      <w:pPr>
        <w:shd w:val="clear" w:color="auto" w:fill="FFFFFF"/>
        <w:spacing w:after="0" w:line="240" w:lineRule="auto"/>
        <w:rPr>
          <w:rFonts w:ascii="Arial" w:hAnsi="Arial" w:eastAsia="Times New Roman" w:cs="Arial"/>
          <w:b/>
          <w:bCs/>
          <w:color w:val="555555"/>
          <w:sz w:val="24"/>
          <w:szCs w:val="24"/>
        </w:rPr>
      </w:pPr>
    </w:p>
    <w:p w:rsidRPr="00C64707" w:rsidR="00C64707" w:rsidP="00C64707" w:rsidRDefault="00C64707" w14:paraId="638212D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64707" w:rsidR="00C64707" w:rsidP="00C64707" w:rsidRDefault="00C64707" w14:paraId="101A53D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F97BF0" w:rsidP="00F97BF0" w:rsidRDefault="00F97BF0" w14:paraId="5D0E6738" w14:textId="77777777">
      <w:pPr>
        <w:shd w:val="clear" w:color="auto" w:fill="FFFFFF"/>
        <w:spacing w:after="0" w:line="240" w:lineRule="auto"/>
        <w:rPr>
          <w:rFonts w:ascii="Arial" w:hAnsi="Arial" w:eastAsia="Times New Roman" w:cs="Arial"/>
          <w:color w:val="555555"/>
          <w:sz w:val="24"/>
          <w:szCs w:val="24"/>
        </w:rPr>
      </w:pPr>
      <w:r w:rsidRPr="00F97BF0">
        <w:rPr>
          <w:rFonts w:ascii="Arial" w:hAnsi="Arial" w:eastAsia="Times New Roman" w:cs="Arial"/>
          <w:color w:val="555555"/>
          <w:sz w:val="24"/>
          <w:szCs w:val="24"/>
        </w:rPr>
        <w:t>There is no publication plan.</w:t>
      </w:r>
    </w:p>
    <w:p w:rsidRPr="00F97BF0" w:rsidR="00F97BF0" w:rsidP="00F97BF0" w:rsidRDefault="00F97BF0" w14:paraId="0C9AB793"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68128E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C64707" w:rsidR="00C64707" w:rsidP="00C64707" w:rsidRDefault="00C64707" w14:paraId="440B80C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8915C6" w:rsidR="008915C6" w:rsidP="008915C6" w:rsidRDefault="008915C6" w14:paraId="08586874" w14:textId="77777777">
      <w:pPr>
        <w:shd w:val="clear" w:color="auto" w:fill="FFFFFF"/>
        <w:spacing w:after="0" w:line="240" w:lineRule="auto"/>
        <w:rPr>
          <w:rFonts w:ascii="Arial" w:hAnsi="Arial" w:eastAsia="Times New Roman" w:cs="Arial"/>
          <w:color w:val="555555"/>
          <w:sz w:val="24"/>
          <w:szCs w:val="24"/>
        </w:rPr>
      </w:pPr>
      <w:r w:rsidRPr="008915C6">
        <w:rPr>
          <w:rFonts w:ascii="Arial" w:hAnsi="Arial" w:eastAsia="Times New Roman" w:cs="Arial"/>
          <w:color w:val="555555"/>
          <w:sz w:val="24"/>
          <w:szCs w:val="24"/>
        </w:rPr>
        <w:t>We are not seeking such approval.</w:t>
      </w:r>
    </w:p>
    <w:p w:rsidRPr="00C64707" w:rsidR="00C64707" w:rsidP="00C64707" w:rsidRDefault="00C64707" w14:paraId="42ABDDE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566D478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C64707" w:rsidR="00C64707" w:rsidP="00C64707" w:rsidRDefault="00C64707" w14:paraId="395EDB7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8915C6" w:rsidR="008915C6" w:rsidP="008915C6" w:rsidRDefault="008915C6" w14:paraId="07174080" w14:textId="77777777">
      <w:pPr>
        <w:rPr>
          <w:rFonts w:ascii="Arial" w:hAnsi="Arial" w:eastAsia="Times New Roman" w:cs="Arial"/>
          <w:b/>
          <w:color w:val="555555"/>
          <w:sz w:val="24"/>
          <w:szCs w:val="24"/>
        </w:rPr>
      </w:pPr>
      <w:r w:rsidRPr="008915C6">
        <w:rPr>
          <w:rFonts w:ascii="Arial" w:hAnsi="Arial" w:eastAsia="Times New Roman" w:cs="Arial"/>
          <w:color w:val="555555"/>
          <w:sz w:val="24"/>
          <w:szCs w:val="24"/>
        </w:rPr>
        <w:t>There are no exceptions to Item 19, OMB Form 83-1.</w:t>
      </w:r>
      <w:r w:rsidRPr="008915C6">
        <w:rPr>
          <w:rFonts w:ascii="Arial" w:hAnsi="Arial" w:eastAsia="Times New Roman" w:cs="Arial"/>
          <w:b/>
          <w:color w:val="555555"/>
          <w:sz w:val="24"/>
          <w:szCs w:val="24"/>
        </w:rPr>
        <w:t xml:space="preserve"> </w:t>
      </w:r>
    </w:p>
    <w:p w:rsidR="005B4EB0" w:rsidRDefault="005B4EB0" w14:paraId="22122C2B" w14:textId="77777777"/>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F411" w14:textId="77777777" w:rsidR="009C44D1" w:rsidRDefault="009C44D1" w:rsidP="008E74D0">
      <w:pPr>
        <w:spacing w:after="0" w:line="240" w:lineRule="auto"/>
      </w:pPr>
      <w:r>
        <w:separator/>
      </w:r>
    </w:p>
  </w:endnote>
  <w:endnote w:type="continuationSeparator" w:id="0">
    <w:p w14:paraId="1F1E20D7" w14:textId="77777777" w:rsidR="009C44D1" w:rsidRDefault="009C44D1" w:rsidP="008E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1482" w14:textId="77777777" w:rsidR="009C44D1" w:rsidRDefault="009C44D1" w:rsidP="008E74D0">
      <w:pPr>
        <w:spacing w:after="0" w:line="240" w:lineRule="auto"/>
      </w:pPr>
      <w:r>
        <w:separator/>
      </w:r>
    </w:p>
  </w:footnote>
  <w:footnote w:type="continuationSeparator" w:id="0">
    <w:p w14:paraId="748626B0" w14:textId="77777777" w:rsidR="009C44D1" w:rsidRDefault="009C44D1" w:rsidP="008E74D0">
      <w:pPr>
        <w:spacing w:after="0" w:line="240" w:lineRule="auto"/>
      </w:pPr>
      <w:r>
        <w:continuationSeparator/>
      </w:r>
    </w:p>
  </w:footnote>
  <w:footnote w:id="1">
    <w:p w14:paraId="283706D3" w14:textId="2FD24D5E" w:rsidR="008E74D0" w:rsidRDefault="008E74D0">
      <w:pPr>
        <w:pStyle w:val="FootnoteText"/>
      </w:pPr>
      <w:r>
        <w:rPr>
          <w:rStyle w:val="FootnoteReference"/>
        </w:rPr>
        <w:footnoteRef/>
      </w:r>
      <w:r>
        <w:t xml:space="preserve"> </w:t>
      </w:r>
      <w:r w:rsidR="002B718B" w:rsidRPr="002B718B">
        <w:rPr>
          <w:sz w:val="22"/>
          <w:szCs w:val="22"/>
        </w:rPr>
        <w:t>https://www.payscale.com/research/US/Job=Director_of_Operations/Salary</w:t>
      </w:r>
    </w:p>
  </w:footnote>
  <w:footnote w:id="2">
    <w:p w14:paraId="306EF081" w14:textId="77777777" w:rsidR="00A37C80" w:rsidRPr="00BC3218" w:rsidRDefault="00A37C80" w:rsidP="00A37C80">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
    <w:p w14:paraId="2B0D40A8" w14:textId="77777777" w:rsidR="00A37C80" w:rsidRDefault="00A37C80" w:rsidP="00A37C80">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
    <w:p w14:paraId="736C8B2B" w14:textId="77777777" w:rsidR="004D604E" w:rsidRPr="00BC3218" w:rsidRDefault="004D604E" w:rsidP="004D604E">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5">
    <w:p w14:paraId="2623DDA5" w14:textId="77777777" w:rsidR="004D604E" w:rsidRDefault="004D604E" w:rsidP="004D604E">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F55D64"/>
    <w:multiLevelType w:val="hybridMultilevel"/>
    <w:tmpl w:val="51F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1032E6"/>
    <w:rsid w:val="001F0724"/>
    <w:rsid w:val="00222B27"/>
    <w:rsid w:val="00246569"/>
    <w:rsid w:val="00251713"/>
    <w:rsid w:val="00273C7B"/>
    <w:rsid w:val="002B718B"/>
    <w:rsid w:val="002C640A"/>
    <w:rsid w:val="00314093"/>
    <w:rsid w:val="003474FD"/>
    <w:rsid w:val="003A4929"/>
    <w:rsid w:val="0043036A"/>
    <w:rsid w:val="004405F8"/>
    <w:rsid w:val="00456610"/>
    <w:rsid w:val="0046453B"/>
    <w:rsid w:val="004A7015"/>
    <w:rsid w:val="004C5886"/>
    <w:rsid w:val="004D604E"/>
    <w:rsid w:val="004F0770"/>
    <w:rsid w:val="004F5A6E"/>
    <w:rsid w:val="00553D39"/>
    <w:rsid w:val="005B4EB0"/>
    <w:rsid w:val="005C3F58"/>
    <w:rsid w:val="00603176"/>
    <w:rsid w:val="00687718"/>
    <w:rsid w:val="00771C53"/>
    <w:rsid w:val="00772B04"/>
    <w:rsid w:val="007C02BF"/>
    <w:rsid w:val="007D2FB5"/>
    <w:rsid w:val="007D4C7A"/>
    <w:rsid w:val="00803A5F"/>
    <w:rsid w:val="008815C7"/>
    <w:rsid w:val="00886A45"/>
    <w:rsid w:val="008915C6"/>
    <w:rsid w:val="008E07FA"/>
    <w:rsid w:val="008E74D0"/>
    <w:rsid w:val="008F6B9B"/>
    <w:rsid w:val="009A6DEE"/>
    <w:rsid w:val="009C0723"/>
    <w:rsid w:val="009C44D1"/>
    <w:rsid w:val="009D1B69"/>
    <w:rsid w:val="00A37C80"/>
    <w:rsid w:val="00A8023F"/>
    <w:rsid w:val="00A82E71"/>
    <w:rsid w:val="00A9607C"/>
    <w:rsid w:val="00AD238C"/>
    <w:rsid w:val="00AE3161"/>
    <w:rsid w:val="00B92668"/>
    <w:rsid w:val="00BC1F54"/>
    <w:rsid w:val="00BD193C"/>
    <w:rsid w:val="00BE7373"/>
    <w:rsid w:val="00C15F48"/>
    <w:rsid w:val="00C336DE"/>
    <w:rsid w:val="00C4438C"/>
    <w:rsid w:val="00C64707"/>
    <w:rsid w:val="00C84504"/>
    <w:rsid w:val="00CE3DF1"/>
    <w:rsid w:val="00D5727B"/>
    <w:rsid w:val="00D674E2"/>
    <w:rsid w:val="00E31648"/>
    <w:rsid w:val="00E45679"/>
    <w:rsid w:val="00E55B3C"/>
    <w:rsid w:val="00EC132A"/>
    <w:rsid w:val="00ED655D"/>
    <w:rsid w:val="00F97BF0"/>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4E81"/>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7BF0"/>
    <w:rPr>
      <w:b/>
      <w:bCs/>
    </w:rPr>
  </w:style>
  <w:style w:type="character" w:customStyle="1" w:styleId="CommentSubjectChar">
    <w:name w:val="Comment Subject Char"/>
    <w:basedOn w:val="CommentTextChar"/>
    <w:link w:val="CommentSubject"/>
    <w:uiPriority w:val="99"/>
    <w:semiHidden/>
    <w:rsid w:val="00F97BF0"/>
    <w:rPr>
      <w:b/>
      <w:bCs/>
      <w:sz w:val="20"/>
      <w:szCs w:val="20"/>
    </w:rPr>
  </w:style>
  <w:style w:type="paragraph" w:styleId="FootnoteText">
    <w:name w:val="footnote text"/>
    <w:basedOn w:val="Normal"/>
    <w:link w:val="FootnoteTextChar"/>
    <w:uiPriority w:val="99"/>
    <w:semiHidden/>
    <w:unhideWhenUsed/>
    <w:rsid w:val="008E7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4D0"/>
    <w:rPr>
      <w:sz w:val="20"/>
      <w:szCs w:val="20"/>
    </w:rPr>
  </w:style>
  <w:style w:type="character" w:styleId="FootnoteReference">
    <w:name w:val="footnote reference"/>
    <w:basedOn w:val="DefaultParagraphFont"/>
    <w:uiPriority w:val="99"/>
    <w:semiHidden/>
    <w:unhideWhenUsed/>
    <w:rsid w:val="008E74D0"/>
    <w:rPr>
      <w:vertAlign w:val="superscript"/>
    </w:rPr>
  </w:style>
  <w:style w:type="paragraph" w:styleId="ListParagraph">
    <w:name w:val="List Paragraph"/>
    <w:basedOn w:val="Normal"/>
    <w:uiPriority w:val="34"/>
    <w:qFormat/>
    <w:rsid w:val="00EC132A"/>
    <w:pPr>
      <w:ind w:left="720"/>
      <w:contextualSpacing/>
    </w:pPr>
  </w:style>
  <w:style w:type="character" w:styleId="Hyperlink">
    <w:name w:val="Hyperlink"/>
    <w:basedOn w:val="DefaultParagraphFont"/>
    <w:uiPriority w:val="99"/>
    <w:unhideWhenUsed/>
    <w:rsid w:val="00687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245411">
      <w:bodyDiv w:val="1"/>
      <w:marLeft w:val="0"/>
      <w:marRight w:val="0"/>
      <w:marTop w:val="30"/>
      <w:marBottom w:val="750"/>
      <w:divBdr>
        <w:top w:val="none" w:sz="0" w:space="0" w:color="auto"/>
        <w:left w:val="none" w:sz="0" w:space="0" w:color="auto"/>
        <w:bottom w:val="none" w:sz="0" w:space="0" w:color="auto"/>
        <w:right w:val="none" w:sz="0" w:space="0" w:color="auto"/>
      </w:divBdr>
      <w:divsChild>
        <w:div w:id="749690922">
          <w:marLeft w:val="0"/>
          <w:marRight w:val="0"/>
          <w:marTop w:val="0"/>
          <w:marBottom w:val="0"/>
          <w:divBdr>
            <w:top w:val="single" w:sz="36" w:space="0" w:color="FFFFFF"/>
            <w:left w:val="none" w:sz="0" w:space="0" w:color="auto"/>
            <w:bottom w:val="none" w:sz="0" w:space="0" w:color="auto"/>
            <w:right w:val="none" w:sz="0" w:space="0" w:color="auto"/>
          </w:divBdr>
          <w:divsChild>
            <w:div w:id="2084913541">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canyonairdata@fa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ulations.gov/document?D=EPA-HQ-OPPT-2014-0650-0005" TargetMode="External"/><Relationship Id="rId1"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A252-7549-4486-A0FE-7FEE22DE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Ray, Sandra (FAA)</cp:lastModifiedBy>
  <cp:revision>2</cp:revision>
  <dcterms:created xsi:type="dcterms:W3CDTF">2021-07-26T16:58:00Z</dcterms:created>
  <dcterms:modified xsi:type="dcterms:W3CDTF">2021-07-26T16:58:00Z</dcterms:modified>
</cp:coreProperties>
</file>